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C5" w:rsidRPr="001C4F72" w:rsidRDefault="00BA74C5" w:rsidP="00BA74C5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C5" w:rsidRPr="001C4F72" w:rsidRDefault="00BA74C5" w:rsidP="00BA74C5">
      <w:pPr>
        <w:jc w:val="center"/>
        <w:rPr>
          <w:sz w:val="28"/>
          <w:szCs w:val="28"/>
        </w:rPr>
      </w:pPr>
      <w:r w:rsidRPr="001C4F72">
        <w:rPr>
          <w:sz w:val="28"/>
          <w:szCs w:val="28"/>
        </w:rPr>
        <w:t xml:space="preserve">МУНИЦИПАЛЬНОЕ ОБРАЗОВАНИЕ </w:t>
      </w:r>
    </w:p>
    <w:p w:rsidR="00BA74C5" w:rsidRPr="001C4F72" w:rsidRDefault="00BA74C5" w:rsidP="00BA74C5">
      <w:pPr>
        <w:jc w:val="center"/>
        <w:rPr>
          <w:sz w:val="28"/>
          <w:szCs w:val="28"/>
        </w:rPr>
      </w:pPr>
      <w:r w:rsidRPr="001C4F72">
        <w:rPr>
          <w:sz w:val="28"/>
          <w:szCs w:val="28"/>
        </w:rPr>
        <w:t>ХАНТЫ-МАНСИЙСКИЙ РАЙОН</w:t>
      </w:r>
    </w:p>
    <w:p w:rsidR="00BA74C5" w:rsidRPr="001C4F72" w:rsidRDefault="00BA74C5" w:rsidP="00BA74C5">
      <w:pPr>
        <w:jc w:val="center"/>
        <w:rPr>
          <w:sz w:val="28"/>
        </w:rPr>
      </w:pPr>
      <w:r w:rsidRPr="001C4F72">
        <w:rPr>
          <w:sz w:val="28"/>
        </w:rPr>
        <w:t>Ханты-Мансийский автономный округ – Югра</w:t>
      </w:r>
    </w:p>
    <w:p w:rsidR="00BA74C5" w:rsidRPr="001C4F72" w:rsidRDefault="00BA74C5" w:rsidP="00BA74C5">
      <w:pPr>
        <w:jc w:val="center"/>
        <w:rPr>
          <w:sz w:val="28"/>
        </w:rPr>
      </w:pPr>
    </w:p>
    <w:p w:rsidR="00BA74C5" w:rsidRPr="001C4F72" w:rsidRDefault="00BA74C5" w:rsidP="00BA74C5">
      <w:pPr>
        <w:keepNext/>
        <w:tabs>
          <w:tab w:val="left" w:pos="0"/>
        </w:tabs>
        <w:jc w:val="center"/>
        <w:outlineLvl w:val="0"/>
        <w:rPr>
          <w:caps/>
          <w:sz w:val="28"/>
        </w:rPr>
      </w:pPr>
      <w:r w:rsidRPr="001C4F72">
        <w:rPr>
          <w:caps/>
          <w:sz w:val="28"/>
        </w:rPr>
        <w:t>департамент имущественных И земельных отношений администрации Ханты-Мансийского района</w:t>
      </w:r>
    </w:p>
    <w:p w:rsidR="00BA74C5" w:rsidRPr="001C4F72" w:rsidRDefault="00BA74C5" w:rsidP="00BA74C5">
      <w:pPr>
        <w:jc w:val="center"/>
        <w:rPr>
          <w:sz w:val="28"/>
          <w:szCs w:val="28"/>
        </w:rPr>
      </w:pPr>
      <w:r w:rsidRPr="001C4F72">
        <w:t>(</w:t>
      </w:r>
      <w:r w:rsidRPr="001C4F72">
        <w:rPr>
          <w:sz w:val="28"/>
          <w:szCs w:val="28"/>
        </w:rPr>
        <w:t>ДЕПИМУЩЕСТВА РАЙОНА)</w:t>
      </w:r>
    </w:p>
    <w:p w:rsidR="00BA74C5" w:rsidRPr="001C4F72" w:rsidRDefault="00BA74C5" w:rsidP="00BA74C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585"/>
        <w:gridCol w:w="453"/>
      </w:tblGrid>
      <w:tr w:rsidR="00BA74C5" w:rsidRPr="001C4F72" w:rsidTr="007C0F7A">
        <w:trPr>
          <w:gridAfter w:val="1"/>
          <w:wAfter w:w="461" w:type="dxa"/>
        </w:trPr>
        <w:tc>
          <w:tcPr>
            <w:tcW w:w="4643" w:type="dxa"/>
          </w:tcPr>
          <w:p w:rsidR="00BA74C5" w:rsidRPr="00303521" w:rsidRDefault="00BA74C5" w:rsidP="007C0F7A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ул. Гагарина, 214                                                            ИНН 8601026093  КПП 860101001                                 ОГРН 1058600090196</w:t>
            </w:r>
          </w:p>
        </w:tc>
        <w:tc>
          <w:tcPr>
            <w:tcW w:w="4643" w:type="dxa"/>
          </w:tcPr>
          <w:p w:rsidR="00BA74C5" w:rsidRPr="00303521" w:rsidRDefault="00BA74C5" w:rsidP="007C0F7A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 xml:space="preserve">Телефон:  35-28-10, 35-28-12                                 факс: 35-28-11,  35-28-17                                                     </w:t>
            </w:r>
            <w:r w:rsidRPr="00303521">
              <w:rPr>
                <w:sz w:val="20"/>
                <w:szCs w:val="20"/>
                <w:lang w:val="en-US"/>
              </w:rPr>
              <w:t>e</w:t>
            </w:r>
            <w:r w:rsidRPr="00303521">
              <w:rPr>
                <w:sz w:val="20"/>
                <w:szCs w:val="20"/>
              </w:rPr>
              <w:t>-</w:t>
            </w:r>
            <w:r w:rsidRPr="00303521">
              <w:rPr>
                <w:sz w:val="20"/>
                <w:szCs w:val="20"/>
                <w:lang w:val="en-US"/>
              </w:rPr>
              <w:t>mail</w:t>
            </w:r>
            <w:r w:rsidRPr="00303521">
              <w:rPr>
                <w:sz w:val="20"/>
                <w:szCs w:val="20"/>
              </w:rPr>
              <w:t xml:space="preserve">: </w:t>
            </w:r>
            <w:r w:rsidRPr="00303521">
              <w:rPr>
                <w:sz w:val="20"/>
                <w:szCs w:val="20"/>
                <w:lang w:val="en-US"/>
              </w:rPr>
              <w:t>dep</w:t>
            </w:r>
            <w:r w:rsidRPr="00303521">
              <w:rPr>
                <w:sz w:val="20"/>
                <w:szCs w:val="20"/>
              </w:rPr>
              <w:t>@</w:t>
            </w:r>
            <w:r w:rsidRPr="00303521">
              <w:rPr>
                <w:sz w:val="20"/>
                <w:szCs w:val="20"/>
                <w:lang w:val="en-US"/>
              </w:rPr>
              <w:t>hmrn</w:t>
            </w:r>
            <w:r w:rsidRPr="00303521">
              <w:rPr>
                <w:sz w:val="20"/>
                <w:szCs w:val="20"/>
              </w:rPr>
              <w:t>.</w:t>
            </w:r>
            <w:r w:rsidRPr="00303521">
              <w:rPr>
                <w:sz w:val="20"/>
                <w:szCs w:val="20"/>
                <w:lang w:val="en-US"/>
              </w:rPr>
              <w:t>ru</w:t>
            </w:r>
          </w:p>
        </w:tc>
      </w:tr>
      <w:tr w:rsidR="00BA74C5" w:rsidRPr="001C4F72" w:rsidTr="007C0F7A">
        <w:trPr>
          <w:trHeight w:val="139"/>
        </w:trPr>
        <w:tc>
          <w:tcPr>
            <w:tcW w:w="464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3"/>
            </w:tblGrid>
            <w:tr w:rsidR="00BA74C5" w:rsidRPr="001C4F72" w:rsidTr="007C0F7A">
              <w:tc>
                <w:tcPr>
                  <w:tcW w:w="9286" w:type="dxa"/>
                </w:tcPr>
                <w:p w:rsidR="00BA74C5" w:rsidRPr="00303521" w:rsidRDefault="00172E92" w:rsidP="007C0F7A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6108065" cy="0"/>
                            <wp:effectExtent l="19050" t="19685" r="16510" b="18415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080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6.75pt;margin-top:7.55pt;width:480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NfHgIAADw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" strokeweight="2.25pt"/>
                        </w:pict>
                      </mc:Fallback>
                    </mc:AlternateContent>
                  </w:r>
                </w:p>
                <w:p w:rsidR="00BA74C5" w:rsidRPr="00303521" w:rsidRDefault="00BA74C5" w:rsidP="007C0F7A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BA74C5" w:rsidRPr="00303521" w:rsidRDefault="00BA74C5" w:rsidP="007C0F7A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BA74C5" w:rsidRPr="00303521" w:rsidRDefault="00BA74C5" w:rsidP="007C0F7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A74C5" w:rsidRPr="006A3BE4" w:rsidRDefault="00BA74C5" w:rsidP="00BA74C5">
      <w:pPr>
        <w:jc w:val="center"/>
        <w:rPr>
          <w:sz w:val="28"/>
          <w:szCs w:val="28"/>
        </w:rPr>
      </w:pPr>
      <w:r w:rsidRPr="006A3BE4">
        <w:rPr>
          <w:sz w:val="28"/>
          <w:szCs w:val="28"/>
        </w:rPr>
        <w:t>ПРИКАЗ</w:t>
      </w:r>
    </w:p>
    <w:p w:rsidR="00BA74C5" w:rsidRPr="00755FEB" w:rsidRDefault="00BA74C5" w:rsidP="00BA74C5">
      <w:pPr>
        <w:tabs>
          <w:tab w:val="left" w:pos="1800"/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01.</w:t>
      </w:r>
      <w:r w:rsidRPr="00755FEB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755FEB">
        <w:rPr>
          <w:sz w:val="28"/>
          <w:szCs w:val="28"/>
        </w:rPr>
        <w:t>г.                                                                                №</w:t>
      </w:r>
      <w:r w:rsidR="00824B09">
        <w:rPr>
          <w:sz w:val="28"/>
          <w:szCs w:val="28"/>
        </w:rPr>
        <w:t xml:space="preserve"> 3</w:t>
      </w:r>
      <w:r w:rsidR="001419D6">
        <w:rPr>
          <w:sz w:val="28"/>
          <w:szCs w:val="28"/>
        </w:rPr>
        <w:t>8</w:t>
      </w:r>
      <w:r w:rsidRPr="00F35974">
        <w:rPr>
          <w:sz w:val="28"/>
          <w:szCs w:val="28"/>
        </w:rPr>
        <w:t>-п</w:t>
      </w:r>
    </w:p>
    <w:p w:rsidR="00BA74C5" w:rsidRPr="00755FEB" w:rsidRDefault="00BA74C5" w:rsidP="00BA74C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BA74C5" w:rsidRPr="00E977D1" w:rsidTr="007C0F7A">
        <w:tc>
          <w:tcPr>
            <w:tcW w:w="4077" w:type="dxa"/>
          </w:tcPr>
          <w:p w:rsidR="00BA74C5" w:rsidRPr="00E977D1" w:rsidRDefault="001419D6" w:rsidP="007C0F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граммы по профилактике нарушений обязательных требований законодательства</w:t>
            </w:r>
          </w:p>
        </w:tc>
      </w:tr>
    </w:tbl>
    <w:p w:rsidR="00FA693E" w:rsidRDefault="00FA693E" w:rsidP="00FA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F7A" w:rsidRDefault="007C0F7A" w:rsidP="00FA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33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419D6" w:rsidRPr="001419D6">
        <w:rPr>
          <w:sz w:val="28"/>
          <w:szCs w:val="28"/>
        </w:rPr>
        <w:t xml:space="preserve"> </w:t>
      </w:r>
      <w:r w:rsidR="001419D6">
        <w:rPr>
          <w:sz w:val="28"/>
          <w:szCs w:val="28"/>
        </w:rPr>
        <w:t>(далее – Общие требования)</w:t>
      </w:r>
      <w:r>
        <w:rPr>
          <w:sz w:val="28"/>
          <w:szCs w:val="28"/>
        </w:rPr>
        <w:t xml:space="preserve">, постановлением администрации Ханты-Мансийского района от </w:t>
      </w:r>
      <w:r w:rsidRPr="007C0F7A">
        <w:rPr>
          <w:sz w:val="28"/>
          <w:szCs w:val="28"/>
        </w:rPr>
        <w:t>20.07.2018 № 206 «Об утверждении Положения об организации и осуществлении муниципального контроля в сфере земельных и лесных отношений</w:t>
      </w:r>
      <w:r>
        <w:rPr>
          <w:sz w:val="28"/>
          <w:szCs w:val="28"/>
        </w:rPr>
        <w:t>»</w:t>
      </w:r>
      <w:r w:rsidR="001419D6">
        <w:rPr>
          <w:sz w:val="28"/>
          <w:szCs w:val="28"/>
        </w:rPr>
        <w:t xml:space="preserve">, </w:t>
      </w:r>
      <w:r w:rsidR="001419D6" w:rsidRPr="001419D6">
        <w:rPr>
          <w:sz w:val="28"/>
          <w:szCs w:val="28"/>
        </w:rPr>
        <w:t>приказом</w:t>
      </w:r>
      <w:r w:rsidR="001419D6">
        <w:rPr>
          <w:sz w:val="28"/>
          <w:szCs w:val="28"/>
        </w:rPr>
        <w:t xml:space="preserve"> Депимущества района от 25.01.2019 № 37-п «Об организации профилактической работы</w:t>
      </w:r>
      <w:r w:rsidR="00FA693E">
        <w:rPr>
          <w:sz w:val="28"/>
          <w:szCs w:val="28"/>
        </w:rPr>
        <w:t xml:space="preserve">» </w:t>
      </w:r>
      <w:r>
        <w:rPr>
          <w:sz w:val="28"/>
          <w:szCs w:val="28"/>
        </w:rPr>
        <w:t>приказываю:</w:t>
      </w:r>
    </w:p>
    <w:p w:rsidR="00C37BF2" w:rsidRDefault="007C0F7A" w:rsidP="007C0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19D6" w:rsidRPr="00642B55">
        <w:rPr>
          <w:sz w:val="28"/>
          <w:szCs w:val="28"/>
        </w:rPr>
        <w:t>Утвердить</w:t>
      </w:r>
      <w:r w:rsidR="001419D6">
        <w:rPr>
          <w:sz w:val="28"/>
          <w:szCs w:val="28"/>
        </w:rPr>
        <w:t xml:space="preserve"> на 2019 год с проектом на 2020-2021</w:t>
      </w:r>
      <w:r w:rsidR="00C37BF2">
        <w:rPr>
          <w:sz w:val="28"/>
          <w:szCs w:val="28"/>
        </w:rPr>
        <w:t xml:space="preserve"> годы</w:t>
      </w:r>
      <w:r w:rsidR="00FA693E">
        <w:rPr>
          <w:sz w:val="28"/>
          <w:szCs w:val="28"/>
        </w:rPr>
        <w:t>:</w:t>
      </w:r>
    </w:p>
    <w:p w:rsidR="007C0F7A" w:rsidRDefault="00C37BF2" w:rsidP="007C0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Pr="00642B55">
        <w:rPr>
          <w:sz w:val="28"/>
          <w:szCs w:val="28"/>
        </w:rPr>
        <w:t xml:space="preserve">одпрограмму профилактики нарушений </w:t>
      </w:r>
      <w:r>
        <w:rPr>
          <w:sz w:val="28"/>
          <w:szCs w:val="28"/>
        </w:rPr>
        <w:t xml:space="preserve">по муниципальному </w:t>
      </w:r>
      <w:r w:rsidR="000038A5" w:rsidRPr="009313E2">
        <w:rPr>
          <w:sz w:val="28"/>
          <w:szCs w:val="28"/>
        </w:rPr>
        <w:t>земельно</w:t>
      </w:r>
      <w:r w:rsidR="000038A5">
        <w:rPr>
          <w:sz w:val="28"/>
          <w:szCs w:val="28"/>
        </w:rPr>
        <w:t>му</w:t>
      </w:r>
      <w:r w:rsidR="000038A5" w:rsidRPr="009313E2">
        <w:rPr>
          <w:sz w:val="28"/>
          <w:szCs w:val="28"/>
        </w:rPr>
        <w:t xml:space="preserve"> контрол</w:t>
      </w:r>
      <w:r w:rsidR="000038A5">
        <w:rPr>
          <w:sz w:val="28"/>
          <w:szCs w:val="28"/>
        </w:rPr>
        <w:t>ю</w:t>
      </w:r>
      <w:r w:rsidR="000038A5" w:rsidRPr="009313E2">
        <w:rPr>
          <w:sz w:val="28"/>
          <w:szCs w:val="28"/>
        </w:rPr>
        <w:t xml:space="preserve"> на межселенной территории муниципального района</w:t>
      </w:r>
      <w:r w:rsidR="000038A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</w:t>
      </w:r>
      <w:r w:rsidR="007C0F7A" w:rsidRPr="007C0F7A">
        <w:rPr>
          <w:sz w:val="28"/>
          <w:szCs w:val="28"/>
        </w:rPr>
        <w:t>.</w:t>
      </w:r>
    </w:p>
    <w:p w:rsidR="00C37BF2" w:rsidRDefault="00C37BF2" w:rsidP="00C37B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П</w:t>
      </w:r>
      <w:r w:rsidRPr="00642B55">
        <w:rPr>
          <w:sz w:val="28"/>
          <w:szCs w:val="28"/>
        </w:rPr>
        <w:t xml:space="preserve">одпрограмму профилактики нарушений </w:t>
      </w:r>
      <w:r>
        <w:rPr>
          <w:sz w:val="28"/>
          <w:szCs w:val="28"/>
        </w:rPr>
        <w:t xml:space="preserve">по муниципальному </w:t>
      </w:r>
      <w:r w:rsidR="000038A5">
        <w:rPr>
          <w:sz w:val="28"/>
          <w:szCs w:val="28"/>
        </w:rPr>
        <w:t>лесному контролю</w:t>
      </w:r>
      <w:r>
        <w:rPr>
          <w:sz w:val="28"/>
          <w:szCs w:val="28"/>
        </w:rPr>
        <w:t xml:space="preserve"> (приложение 2)</w:t>
      </w:r>
      <w:r w:rsidRPr="007C0F7A">
        <w:rPr>
          <w:sz w:val="28"/>
          <w:szCs w:val="28"/>
        </w:rPr>
        <w:t>.</w:t>
      </w:r>
    </w:p>
    <w:p w:rsidR="007C0F7A" w:rsidRPr="007C0F7A" w:rsidRDefault="007C0F7A" w:rsidP="007C0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0F7A">
        <w:rPr>
          <w:sz w:val="28"/>
          <w:szCs w:val="28"/>
        </w:rPr>
        <w:t xml:space="preserve">2. </w:t>
      </w:r>
      <w:r w:rsidR="00C37BF2">
        <w:rPr>
          <w:sz w:val="28"/>
          <w:szCs w:val="28"/>
        </w:rPr>
        <w:t>Г</w:t>
      </w:r>
      <w:r w:rsidR="00C37BF2" w:rsidRPr="0031698A">
        <w:rPr>
          <w:sz w:val="28"/>
          <w:szCs w:val="28"/>
        </w:rPr>
        <w:t>лавно</w:t>
      </w:r>
      <w:r w:rsidR="00C37BF2">
        <w:rPr>
          <w:sz w:val="28"/>
          <w:szCs w:val="28"/>
        </w:rPr>
        <w:t>му</w:t>
      </w:r>
      <w:r w:rsidR="00C37BF2" w:rsidRPr="0031698A">
        <w:rPr>
          <w:sz w:val="28"/>
          <w:szCs w:val="28"/>
        </w:rPr>
        <w:t xml:space="preserve"> специалист</w:t>
      </w:r>
      <w:r w:rsidR="00C37BF2">
        <w:rPr>
          <w:sz w:val="28"/>
          <w:szCs w:val="28"/>
        </w:rPr>
        <w:t>у</w:t>
      </w:r>
      <w:r w:rsidR="00C37BF2" w:rsidRPr="0031698A">
        <w:rPr>
          <w:sz w:val="28"/>
          <w:szCs w:val="28"/>
        </w:rPr>
        <w:t xml:space="preserve"> отдела землеустройства </w:t>
      </w:r>
      <w:r w:rsidR="00C37BF2">
        <w:rPr>
          <w:sz w:val="28"/>
          <w:szCs w:val="28"/>
        </w:rPr>
        <w:t>у</w:t>
      </w:r>
      <w:r w:rsidR="00C37BF2" w:rsidRPr="0031698A">
        <w:rPr>
          <w:sz w:val="28"/>
          <w:szCs w:val="28"/>
        </w:rPr>
        <w:t>правления земельных ресурсов Депимущества</w:t>
      </w:r>
      <w:r w:rsidR="00C37BF2" w:rsidRPr="007C0F7A">
        <w:rPr>
          <w:sz w:val="28"/>
          <w:szCs w:val="28"/>
        </w:rPr>
        <w:t xml:space="preserve"> </w:t>
      </w:r>
      <w:r w:rsidR="00C37BF2">
        <w:rPr>
          <w:sz w:val="28"/>
          <w:szCs w:val="28"/>
        </w:rPr>
        <w:t>района обеспечить исполнение</w:t>
      </w:r>
      <w:r w:rsidR="00C37BF2" w:rsidRPr="00C37BF2">
        <w:rPr>
          <w:sz w:val="28"/>
          <w:szCs w:val="28"/>
        </w:rPr>
        <w:t xml:space="preserve"> </w:t>
      </w:r>
      <w:r w:rsidR="00C37BF2">
        <w:rPr>
          <w:sz w:val="28"/>
          <w:szCs w:val="28"/>
        </w:rPr>
        <w:t>подпрограмм</w:t>
      </w:r>
      <w:r w:rsidR="00C37BF2" w:rsidRPr="00642B55">
        <w:rPr>
          <w:sz w:val="28"/>
          <w:szCs w:val="28"/>
        </w:rPr>
        <w:t xml:space="preserve"> профилактики нарушений</w:t>
      </w:r>
      <w:r w:rsidR="00C37BF2">
        <w:rPr>
          <w:sz w:val="28"/>
          <w:szCs w:val="28"/>
        </w:rPr>
        <w:t>.</w:t>
      </w:r>
    </w:p>
    <w:p w:rsidR="007C0F7A" w:rsidRDefault="00C37BF2" w:rsidP="007C0F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F7A" w:rsidRPr="007C0F7A">
        <w:rPr>
          <w:sz w:val="28"/>
          <w:szCs w:val="28"/>
        </w:rPr>
        <w:t>. Разместить настояще</w:t>
      </w:r>
      <w:r w:rsidR="0067302A">
        <w:rPr>
          <w:sz w:val="28"/>
          <w:szCs w:val="28"/>
        </w:rPr>
        <w:t>й</w:t>
      </w:r>
      <w:r w:rsidR="007C0F7A" w:rsidRPr="007C0F7A">
        <w:rPr>
          <w:sz w:val="28"/>
          <w:szCs w:val="28"/>
        </w:rPr>
        <w:t xml:space="preserve"> </w:t>
      </w:r>
      <w:r w:rsidR="0067302A">
        <w:rPr>
          <w:sz w:val="28"/>
          <w:szCs w:val="28"/>
        </w:rPr>
        <w:t>приказ</w:t>
      </w:r>
      <w:r w:rsidR="007C0F7A" w:rsidRPr="007C0F7A">
        <w:rPr>
          <w:sz w:val="28"/>
          <w:szCs w:val="28"/>
        </w:rPr>
        <w:t xml:space="preserve"> на официальном сайте в разделе «Муниципальный контроль».</w:t>
      </w:r>
    </w:p>
    <w:p w:rsidR="0067302A" w:rsidRDefault="00C37BF2" w:rsidP="006730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C0F7A" w:rsidRPr="007C0F7A">
        <w:rPr>
          <w:sz w:val="28"/>
          <w:szCs w:val="28"/>
        </w:rPr>
        <w:t>. Настоящ</w:t>
      </w:r>
      <w:r w:rsidR="0067302A">
        <w:rPr>
          <w:sz w:val="28"/>
          <w:szCs w:val="28"/>
        </w:rPr>
        <w:t>ий</w:t>
      </w:r>
      <w:r w:rsidR="007C0F7A" w:rsidRPr="007C0F7A">
        <w:rPr>
          <w:sz w:val="28"/>
          <w:szCs w:val="28"/>
        </w:rPr>
        <w:t xml:space="preserve"> </w:t>
      </w:r>
      <w:r w:rsidR="0067302A">
        <w:rPr>
          <w:sz w:val="28"/>
          <w:szCs w:val="28"/>
        </w:rPr>
        <w:t>приказ</w:t>
      </w:r>
      <w:r w:rsidR="007C0F7A" w:rsidRPr="007C0F7A">
        <w:rPr>
          <w:sz w:val="28"/>
          <w:szCs w:val="28"/>
        </w:rPr>
        <w:t xml:space="preserve"> вступает в силу </w:t>
      </w:r>
      <w:r w:rsidR="00FA693E">
        <w:rPr>
          <w:sz w:val="28"/>
          <w:szCs w:val="28"/>
        </w:rPr>
        <w:t>с момента его подписания</w:t>
      </w:r>
      <w:r w:rsidR="004D49EE" w:rsidRPr="004D49EE">
        <w:rPr>
          <w:sz w:val="28"/>
          <w:szCs w:val="28"/>
        </w:rPr>
        <w:t xml:space="preserve"> </w:t>
      </w:r>
      <w:r w:rsidR="004D49EE">
        <w:rPr>
          <w:sz w:val="28"/>
          <w:szCs w:val="28"/>
        </w:rPr>
        <w:t>и действует по 31.12.2019 года</w:t>
      </w:r>
      <w:r w:rsidR="007C0F7A" w:rsidRPr="007C0F7A">
        <w:rPr>
          <w:sz w:val="28"/>
          <w:szCs w:val="28"/>
        </w:rPr>
        <w:t>.</w:t>
      </w:r>
    </w:p>
    <w:p w:rsidR="00BA74C5" w:rsidRDefault="00C37BF2" w:rsidP="006730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302A">
        <w:rPr>
          <w:sz w:val="28"/>
          <w:szCs w:val="28"/>
        </w:rPr>
        <w:t xml:space="preserve">. </w:t>
      </w:r>
      <w:r w:rsidR="00BA74C5">
        <w:rPr>
          <w:sz w:val="28"/>
          <w:szCs w:val="28"/>
        </w:rPr>
        <w:t xml:space="preserve">Контроль   за   исполнением   настоящего   приказа   возложить  на начальника  управления  земельных  ресурсов </w:t>
      </w:r>
      <w:r w:rsidR="0067302A">
        <w:rPr>
          <w:sz w:val="28"/>
          <w:szCs w:val="28"/>
        </w:rPr>
        <w:t>(</w:t>
      </w:r>
      <w:r w:rsidR="00BA74C5">
        <w:rPr>
          <w:sz w:val="28"/>
          <w:szCs w:val="28"/>
        </w:rPr>
        <w:t>В.Ю. Бойко</w:t>
      </w:r>
      <w:r w:rsidR="0067302A">
        <w:rPr>
          <w:sz w:val="28"/>
          <w:szCs w:val="28"/>
        </w:rPr>
        <w:t>)</w:t>
      </w:r>
      <w:r w:rsidR="00BA74C5">
        <w:rPr>
          <w:sz w:val="28"/>
          <w:szCs w:val="28"/>
        </w:rPr>
        <w:t>.</w:t>
      </w:r>
    </w:p>
    <w:p w:rsidR="00BA74C5" w:rsidRDefault="00BA74C5" w:rsidP="00BA74C5">
      <w:pPr>
        <w:rPr>
          <w:sz w:val="28"/>
          <w:szCs w:val="28"/>
        </w:rPr>
      </w:pPr>
    </w:p>
    <w:p w:rsidR="00FA693E" w:rsidRPr="006A3BE4" w:rsidRDefault="00FA693E" w:rsidP="00BA74C5">
      <w:pPr>
        <w:rPr>
          <w:sz w:val="28"/>
          <w:szCs w:val="28"/>
        </w:rPr>
      </w:pPr>
    </w:p>
    <w:p w:rsidR="00C854B0" w:rsidRDefault="00C854B0">
      <w:r>
        <w:rPr>
          <w:sz w:val="28"/>
          <w:szCs w:val="28"/>
        </w:rPr>
        <w:t xml:space="preserve">     </w:t>
      </w:r>
      <w:r w:rsidR="00BA74C5">
        <w:rPr>
          <w:sz w:val="28"/>
          <w:szCs w:val="28"/>
        </w:rPr>
        <w:t>Д</w:t>
      </w:r>
      <w:r w:rsidR="00BA74C5" w:rsidRPr="006A3BE4">
        <w:rPr>
          <w:sz w:val="28"/>
          <w:szCs w:val="28"/>
        </w:rPr>
        <w:t xml:space="preserve">иректор                                                                          </w:t>
      </w:r>
      <w:r w:rsidR="00BA74C5">
        <w:rPr>
          <w:sz w:val="28"/>
          <w:szCs w:val="28"/>
        </w:rPr>
        <w:t xml:space="preserve">            В</w:t>
      </w:r>
      <w:r w:rsidR="00BA74C5" w:rsidRPr="006A3BE4">
        <w:rPr>
          <w:sz w:val="28"/>
          <w:szCs w:val="28"/>
        </w:rPr>
        <w:t>.</w:t>
      </w:r>
      <w:r w:rsidR="00BA74C5">
        <w:rPr>
          <w:sz w:val="28"/>
          <w:szCs w:val="28"/>
        </w:rPr>
        <w:t>А. Попов</w:t>
      </w:r>
      <w:r w:rsidR="00BA74C5">
        <w:t xml:space="preserve"> </w:t>
      </w:r>
    </w:p>
    <w:p w:rsidR="00C854B0" w:rsidRDefault="00C854B0" w:rsidP="00C854B0">
      <w:pPr>
        <w:jc w:val="both"/>
      </w:pPr>
    </w:p>
    <w:p w:rsidR="00C854B0" w:rsidRDefault="00C854B0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FA693E" w:rsidRDefault="00FA693E" w:rsidP="00C854B0">
      <w:pPr>
        <w:jc w:val="both"/>
        <w:rPr>
          <w:sz w:val="20"/>
          <w:szCs w:val="20"/>
        </w:rPr>
      </w:pPr>
    </w:p>
    <w:p w:rsidR="00C854B0" w:rsidRPr="00AB10BB" w:rsidRDefault="00C854B0" w:rsidP="00C854B0">
      <w:pPr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Pr="00AB10BB">
        <w:rPr>
          <w:sz w:val="20"/>
          <w:szCs w:val="20"/>
        </w:rPr>
        <w:t>ойко Вячеслав Юрьевич,</w:t>
      </w:r>
    </w:p>
    <w:p w:rsidR="00FA693E" w:rsidRDefault="00C854B0" w:rsidP="00C854B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Pr="00AB10BB">
        <w:rPr>
          <w:sz w:val="20"/>
          <w:szCs w:val="20"/>
        </w:rPr>
        <w:t>35-2</w:t>
      </w:r>
      <w:r>
        <w:rPr>
          <w:sz w:val="20"/>
          <w:szCs w:val="20"/>
        </w:rPr>
        <w:t>7</w:t>
      </w:r>
      <w:r w:rsidRPr="00AB10BB">
        <w:rPr>
          <w:sz w:val="20"/>
          <w:szCs w:val="20"/>
        </w:rPr>
        <w:t>-</w:t>
      </w:r>
      <w:r>
        <w:rPr>
          <w:sz w:val="20"/>
          <w:szCs w:val="20"/>
        </w:rPr>
        <w:t>56</w:t>
      </w:r>
    </w:p>
    <w:p w:rsidR="00FA693E" w:rsidRDefault="00C854B0" w:rsidP="00FA6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lastRenderedPageBreak/>
        <w:t xml:space="preserve"> </w:t>
      </w:r>
      <w:r w:rsidR="00FA693E">
        <w:rPr>
          <w:sz w:val="20"/>
        </w:rPr>
        <w:t xml:space="preserve"> </w:t>
      </w:r>
      <w:r w:rsidR="00FA693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693E" w:rsidRDefault="00FA693E" w:rsidP="00FA6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имущества района</w:t>
      </w:r>
    </w:p>
    <w:p w:rsidR="00FA693E" w:rsidRDefault="00FA693E" w:rsidP="00FA69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19 № 38-п</w:t>
      </w:r>
    </w:p>
    <w:p w:rsidR="00FA693E" w:rsidRPr="006B72CA" w:rsidRDefault="00FA693E" w:rsidP="00FA693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A693E" w:rsidRPr="00FA693E" w:rsidRDefault="00FA693E" w:rsidP="00FA6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93E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FA693E" w:rsidRPr="00FA693E" w:rsidRDefault="00FA693E" w:rsidP="00FA6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93E">
        <w:rPr>
          <w:rFonts w:ascii="Times New Roman" w:hAnsi="Times New Roman" w:cs="Times New Roman"/>
          <w:sz w:val="28"/>
          <w:szCs w:val="28"/>
        </w:rPr>
        <w:t>профилактики нарушений на 2019 год</w:t>
      </w:r>
    </w:p>
    <w:p w:rsidR="00FA693E" w:rsidRPr="006B72CA" w:rsidRDefault="00FA693E" w:rsidP="00FA693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A693E" w:rsidRDefault="00FA693E" w:rsidP="00FA6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3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тическая</w:t>
      </w:r>
      <w:r w:rsidRPr="0029333E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FA693E" w:rsidRPr="006B72CA" w:rsidRDefault="00FA693E" w:rsidP="00FA693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A693E" w:rsidRPr="0029333E" w:rsidRDefault="00FA693E" w:rsidP="00FA6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29333E">
        <w:rPr>
          <w:rFonts w:ascii="Times New Roman" w:hAnsi="Times New Roman" w:cs="Times New Roman"/>
          <w:sz w:val="28"/>
          <w:szCs w:val="28"/>
        </w:rPr>
        <w:t>ид осуществ</w:t>
      </w:r>
      <w:r>
        <w:rPr>
          <w:rFonts w:ascii="Times New Roman" w:hAnsi="Times New Roman" w:cs="Times New Roman"/>
          <w:sz w:val="28"/>
          <w:szCs w:val="28"/>
        </w:rPr>
        <w:t xml:space="preserve">ляемого муниципального контроля </w:t>
      </w:r>
      <w:r w:rsidR="000038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A5" w:rsidRPr="000038A5">
        <w:rPr>
          <w:rFonts w:ascii="Times New Roman" w:hAnsi="Times New Roman" w:cs="Times New Roman"/>
          <w:sz w:val="28"/>
          <w:szCs w:val="28"/>
        </w:rPr>
        <w:t>муниципальн</w:t>
      </w:r>
      <w:r w:rsidR="000038A5">
        <w:rPr>
          <w:rFonts w:ascii="Times New Roman" w:hAnsi="Times New Roman" w:cs="Times New Roman"/>
          <w:sz w:val="28"/>
          <w:szCs w:val="28"/>
        </w:rPr>
        <w:t xml:space="preserve">ый </w:t>
      </w:r>
      <w:r w:rsidR="000038A5" w:rsidRPr="000038A5">
        <w:rPr>
          <w:rFonts w:ascii="Times New Roman" w:hAnsi="Times New Roman" w:cs="Times New Roman"/>
          <w:sz w:val="28"/>
          <w:szCs w:val="28"/>
        </w:rPr>
        <w:t>земельн</w:t>
      </w:r>
      <w:r w:rsidR="000038A5">
        <w:rPr>
          <w:rFonts w:ascii="Times New Roman" w:hAnsi="Times New Roman" w:cs="Times New Roman"/>
          <w:sz w:val="28"/>
          <w:szCs w:val="28"/>
        </w:rPr>
        <w:t>ый</w:t>
      </w:r>
      <w:r w:rsidR="000038A5" w:rsidRPr="000038A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038A5">
        <w:rPr>
          <w:rFonts w:ascii="Times New Roman" w:hAnsi="Times New Roman" w:cs="Times New Roman"/>
          <w:sz w:val="28"/>
          <w:szCs w:val="28"/>
        </w:rPr>
        <w:t>ь</w:t>
      </w:r>
      <w:r w:rsidR="000038A5" w:rsidRPr="000038A5">
        <w:rPr>
          <w:rFonts w:ascii="Times New Roman" w:hAnsi="Times New Roman" w:cs="Times New Roman"/>
          <w:sz w:val="28"/>
          <w:szCs w:val="28"/>
        </w:rPr>
        <w:t xml:space="preserve"> на межселенной территории муниципального района</w:t>
      </w:r>
      <w:r w:rsidRPr="000038A5">
        <w:rPr>
          <w:rFonts w:ascii="Times New Roman" w:hAnsi="Times New Roman" w:cs="Times New Roman"/>
          <w:sz w:val="28"/>
          <w:szCs w:val="28"/>
        </w:rPr>
        <w:t>.</w:t>
      </w:r>
    </w:p>
    <w:p w:rsidR="00FA693E" w:rsidRPr="0029333E" w:rsidRDefault="00FA693E" w:rsidP="00FA6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зор муниципального контроля:</w:t>
      </w:r>
    </w:p>
    <w:p w:rsidR="00FA693E" w:rsidRDefault="00FA693E" w:rsidP="00FA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29333E">
        <w:rPr>
          <w:sz w:val="28"/>
          <w:szCs w:val="28"/>
        </w:rPr>
        <w:t>одконтрольные субъекты</w:t>
      </w:r>
      <w:r>
        <w:rPr>
          <w:sz w:val="28"/>
          <w:szCs w:val="28"/>
        </w:rPr>
        <w:t xml:space="preserve">: </w:t>
      </w:r>
      <w:r w:rsidRPr="00F91404">
        <w:rPr>
          <w:sz w:val="28"/>
          <w:szCs w:val="28"/>
        </w:rPr>
        <w:t xml:space="preserve">юридические лица / индивидуальные предприниматели, </w:t>
      </w:r>
      <w:r w:rsidR="00ED0F4A">
        <w:rPr>
          <w:sz w:val="28"/>
          <w:szCs w:val="28"/>
        </w:rPr>
        <w:t xml:space="preserve">являющиеся </w:t>
      </w:r>
      <w:r w:rsidR="00ED0F4A" w:rsidRPr="000D4EC7">
        <w:rPr>
          <w:sz w:val="28"/>
          <w:szCs w:val="28"/>
        </w:rPr>
        <w:t xml:space="preserve">собственниками земельных участков, землепользователями, землевладельцами, арендаторами земельных участков; </w:t>
      </w:r>
      <w:r w:rsidRPr="00F91404">
        <w:rPr>
          <w:sz w:val="28"/>
          <w:szCs w:val="28"/>
        </w:rPr>
        <w:t>осуществляющие деятельность</w:t>
      </w:r>
      <w:r w:rsidR="009C2F24">
        <w:rPr>
          <w:sz w:val="28"/>
          <w:szCs w:val="28"/>
        </w:rPr>
        <w:t xml:space="preserve"> </w:t>
      </w:r>
      <w:r w:rsidR="00ED0F4A">
        <w:rPr>
          <w:sz w:val="28"/>
          <w:szCs w:val="28"/>
        </w:rPr>
        <w:t xml:space="preserve">на земельных участках, </w:t>
      </w:r>
      <w:r w:rsidR="00ED0F4A" w:rsidRPr="004967B0">
        <w:rPr>
          <w:sz w:val="28"/>
          <w:szCs w:val="28"/>
        </w:rPr>
        <w:t>части земельных участков</w:t>
      </w:r>
      <w:r w:rsidRPr="00E46E33">
        <w:rPr>
          <w:i/>
          <w:sz w:val="26"/>
          <w:szCs w:val="26"/>
        </w:rPr>
        <w:t xml:space="preserve"> </w:t>
      </w:r>
      <w:r>
        <w:rPr>
          <w:sz w:val="28"/>
          <w:szCs w:val="28"/>
        </w:rPr>
        <w:t>(далее - субъекты);</w:t>
      </w:r>
    </w:p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Pr="0029333E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субъектов:</w:t>
      </w:r>
      <w:r w:rsidRPr="0029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0D4EC7">
        <w:rPr>
          <w:rFonts w:ascii="Times New Roman" w:hAnsi="Times New Roman" w:cs="Times New Roman"/>
          <w:sz w:val="28"/>
          <w:szCs w:val="28"/>
        </w:rPr>
        <w:t xml:space="preserve"> </w:t>
      </w:r>
      <w:r w:rsidR="00A44BE2">
        <w:rPr>
          <w:rFonts w:ascii="Times New Roman" w:hAnsi="Times New Roman" w:cs="Times New Roman"/>
          <w:sz w:val="28"/>
          <w:szCs w:val="28"/>
        </w:rPr>
        <w:t>-  8</w:t>
      </w:r>
      <w:r>
        <w:rPr>
          <w:rFonts w:ascii="Times New Roman" w:hAnsi="Times New Roman" w:cs="Times New Roman"/>
          <w:sz w:val="28"/>
          <w:szCs w:val="28"/>
        </w:rPr>
        <w:t>/ индивидуальные предприниматели</w:t>
      </w:r>
      <w:r w:rsidR="000D4EC7">
        <w:rPr>
          <w:rFonts w:ascii="Times New Roman" w:hAnsi="Times New Roman" w:cs="Times New Roman"/>
          <w:sz w:val="28"/>
          <w:szCs w:val="28"/>
        </w:rPr>
        <w:t xml:space="preserve"> </w:t>
      </w:r>
      <w:r w:rsidR="00A44BE2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9333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является предметом</w:t>
      </w:r>
      <w:r w:rsidRPr="0029333E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0F4A" w:rsidRPr="004967B0" w:rsidRDefault="00ED0F4A" w:rsidP="00ED0F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</w:t>
      </w:r>
      <w:r w:rsidRPr="004967B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 </w:t>
      </w:r>
      <w:r w:rsidRPr="004967B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</w:t>
      </w:r>
      <w:r w:rsidRPr="000D4EC7">
        <w:rPr>
          <w:sz w:val="28"/>
          <w:szCs w:val="28"/>
        </w:rPr>
        <w:t>части 2 – 6 статьи 13</w:t>
      </w:r>
      <w:r w:rsidR="000D4EC7">
        <w:rPr>
          <w:sz w:val="28"/>
          <w:szCs w:val="28"/>
        </w:rPr>
        <w:t>)</w:t>
      </w:r>
      <w:r w:rsidRPr="004967B0">
        <w:rPr>
          <w:sz w:val="28"/>
          <w:szCs w:val="28"/>
        </w:rPr>
        <w:t xml:space="preserve">; </w:t>
      </w:r>
    </w:p>
    <w:p w:rsidR="009C2F24" w:rsidRPr="004967B0" w:rsidRDefault="000D4EC7" w:rsidP="009C2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F24" w:rsidRPr="004967B0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(</w:t>
      </w:r>
      <w:r w:rsidRPr="000D4EC7">
        <w:rPr>
          <w:sz w:val="28"/>
          <w:szCs w:val="28"/>
        </w:rPr>
        <w:t>статьи 7.10, 8.6, 8.7, 8.8, 8.12, 10.9)</w:t>
      </w:r>
      <w:r w:rsidR="009C2F24" w:rsidRPr="004967B0">
        <w:rPr>
          <w:sz w:val="28"/>
          <w:szCs w:val="28"/>
        </w:rPr>
        <w:t xml:space="preserve">; </w:t>
      </w:r>
    </w:p>
    <w:p w:rsidR="009C2F24" w:rsidRDefault="009C2F24" w:rsidP="009C2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7B0">
        <w:rPr>
          <w:sz w:val="28"/>
          <w:szCs w:val="28"/>
        </w:rPr>
        <w:t>- Федеральн</w:t>
      </w:r>
      <w:r>
        <w:rPr>
          <w:sz w:val="28"/>
          <w:szCs w:val="28"/>
        </w:rPr>
        <w:t>ый</w:t>
      </w:r>
      <w:r w:rsidRPr="004967B0">
        <w:rPr>
          <w:sz w:val="28"/>
          <w:szCs w:val="28"/>
        </w:rPr>
        <w:t xml:space="preserve"> закон от 26.12.2008</w:t>
      </w:r>
      <w:r>
        <w:rPr>
          <w:sz w:val="28"/>
          <w:szCs w:val="28"/>
        </w:rPr>
        <w:t xml:space="preserve"> г.</w:t>
      </w:r>
      <w:r w:rsidRPr="004967B0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</w:t>
      </w:r>
      <w:r>
        <w:rPr>
          <w:sz w:val="28"/>
          <w:szCs w:val="28"/>
        </w:rPr>
        <w:t>) и муниципального контроля»</w:t>
      </w:r>
      <w:r w:rsidR="000D4EC7" w:rsidRPr="000D4EC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D4EC7" w:rsidRPr="000D4EC7">
        <w:rPr>
          <w:sz w:val="28"/>
          <w:szCs w:val="28"/>
        </w:rPr>
        <w:t>(часть 1 статьи 9, часть 1 статьи 10, часть 1 статьи 11, часть 1 статьи 12)</w:t>
      </w:r>
      <w:r>
        <w:rPr>
          <w:sz w:val="28"/>
          <w:szCs w:val="28"/>
        </w:rPr>
        <w:t>;</w:t>
      </w:r>
    </w:p>
    <w:p w:rsidR="009C2F24" w:rsidRPr="000D4EC7" w:rsidRDefault="009C2F24" w:rsidP="009C2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F4A">
        <w:rPr>
          <w:sz w:val="28"/>
          <w:szCs w:val="28"/>
        </w:rPr>
        <w:t>п</w:t>
      </w:r>
      <w:r w:rsidRPr="009C2F24">
        <w:rPr>
          <w:sz w:val="28"/>
          <w:szCs w:val="28"/>
        </w:rPr>
        <w:t xml:space="preserve">остановление Правительства </w:t>
      </w:r>
      <w:r w:rsidRPr="00A10A8A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автономного округа </w:t>
      </w:r>
      <w:r w:rsidRPr="009C2F24">
        <w:rPr>
          <w:sz w:val="28"/>
          <w:szCs w:val="28"/>
        </w:rPr>
        <w:t xml:space="preserve">- Югры от 14.08.2015 </w:t>
      </w:r>
      <w:r>
        <w:rPr>
          <w:sz w:val="28"/>
          <w:szCs w:val="28"/>
        </w:rPr>
        <w:t>№</w:t>
      </w:r>
      <w:r w:rsidRPr="009C2F24">
        <w:rPr>
          <w:sz w:val="28"/>
          <w:szCs w:val="28"/>
        </w:rPr>
        <w:t xml:space="preserve"> 257-п «О Порядке осуществления муниципального земельного контроля в Ханты-Мансийском автономном округе – Югре»</w:t>
      </w:r>
      <w:r w:rsidR="000D4EC7">
        <w:rPr>
          <w:sz w:val="28"/>
          <w:szCs w:val="28"/>
        </w:rPr>
        <w:t xml:space="preserve"> (</w:t>
      </w:r>
      <w:r w:rsidR="000D4EC7" w:rsidRPr="000D4EC7">
        <w:rPr>
          <w:sz w:val="28"/>
          <w:szCs w:val="28"/>
        </w:rPr>
        <w:t>пункт 3 Порядка).</w:t>
      </w:r>
    </w:p>
    <w:p w:rsidR="00FA693E" w:rsidRDefault="00FA693E" w:rsidP="00FA6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5B0">
        <w:rPr>
          <w:sz w:val="28"/>
          <w:szCs w:val="28"/>
        </w:rPr>
        <w:t>4) требования, установленные муниципальными правовыми актами</w:t>
      </w:r>
      <w:r>
        <w:rPr>
          <w:sz w:val="28"/>
          <w:szCs w:val="28"/>
        </w:rPr>
        <w:t xml:space="preserve"> Ханты-Мансийского района</w:t>
      </w:r>
      <w:r w:rsidRPr="00E375B0">
        <w:rPr>
          <w:sz w:val="28"/>
          <w:szCs w:val="28"/>
        </w:rPr>
        <w:t>, оценка соблюдения которых является предметом муниципального контроля</w:t>
      </w:r>
      <w:r>
        <w:rPr>
          <w:sz w:val="28"/>
          <w:szCs w:val="28"/>
        </w:rPr>
        <w:t>:</w:t>
      </w:r>
    </w:p>
    <w:p w:rsidR="000D4EC7" w:rsidRDefault="000D4EC7" w:rsidP="000D4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Ханты-Мансийского района от 20.07.2018 № 206 «Об утверждении Положения </w:t>
      </w:r>
      <w:r w:rsidRPr="00D268C7">
        <w:rPr>
          <w:sz w:val="28"/>
          <w:szCs w:val="28"/>
        </w:rPr>
        <w:t>об организации и осуществлении муниципального контроля в сфере земельных и лесных отношений</w:t>
      </w:r>
      <w:r>
        <w:rPr>
          <w:sz w:val="28"/>
          <w:szCs w:val="28"/>
        </w:rPr>
        <w:t>»;</w:t>
      </w:r>
    </w:p>
    <w:p w:rsidR="00030C13" w:rsidRPr="004967B0" w:rsidRDefault="00030C13" w:rsidP="00030C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F2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10A8A">
        <w:rPr>
          <w:sz w:val="28"/>
          <w:szCs w:val="28"/>
        </w:rPr>
        <w:t xml:space="preserve">остановление администрации Ханты-Мансийского района от 03.04.2015 № 70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(с изменениями </w:t>
      </w:r>
      <w:r>
        <w:rPr>
          <w:sz w:val="28"/>
          <w:szCs w:val="28"/>
        </w:rPr>
        <w:t xml:space="preserve"> и дополнениями</w:t>
      </w:r>
      <w:r w:rsidRPr="00A10A8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15145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6B72CA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мероприятиях по контролю, приведены в таблице 1:</w:t>
      </w:r>
    </w:p>
    <w:p w:rsidR="00FA693E" w:rsidRDefault="00FA693E" w:rsidP="00FA693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22"/>
        <w:gridCol w:w="2245"/>
        <w:gridCol w:w="3686"/>
        <w:gridCol w:w="3436"/>
      </w:tblGrid>
      <w:tr w:rsidR="00FA693E" w:rsidTr="00A44BE2">
        <w:tc>
          <w:tcPr>
            <w:tcW w:w="522" w:type="dxa"/>
          </w:tcPr>
          <w:p w:rsidR="00FA51D6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45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368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43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/не выявление нарушений требований)</w:t>
            </w:r>
          </w:p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A44BE2">
        <w:tc>
          <w:tcPr>
            <w:tcW w:w="522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93E" w:rsidTr="00A44BE2">
        <w:tc>
          <w:tcPr>
            <w:tcW w:w="522" w:type="dxa"/>
          </w:tcPr>
          <w:p w:rsidR="00FA693E" w:rsidRPr="00EE20E9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FA693E" w:rsidRPr="00EA7773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  <w:p w:rsidR="00FA693E" w:rsidRPr="00EA7773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(во взаимодействии с субъектами) </w:t>
            </w:r>
          </w:p>
        </w:tc>
        <w:tc>
          <w:tcPr>
            <w:tcW w:w="3686" w:type="dxa"/>
          </w:tcPr>
          <w:p w:rsidR="00FA693E" w:rsidRPr="00EA7773" w:rsidRDefault="005F2052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</w:t>
            </w:r>
            <w:r w:rsidR="00FA693E" w:rsidRPr="00EA7773">
              <w:rPr>
                <w:rFonts w:ascii="Times New Roman" w:hAnsi="Times New Roman" w:cs="Times New Roman"/>
                <w:sz w:val="24"/>
                <w:szCs w:val="24"/>
              </w:rPr>
              <w:t>лан проверок на</w:t>
            </w:r>
            <w:r w:rsidR="00F91404"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C355C" w:rsidRPr="00EA7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93E"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4C355C" w:rsidRPr="00EA7773">
              <w:rPr>
                <w:rFonts w:ascii="Times New Roman" w:hAnsi="Times New Roman" w:cs="Times New Roman"/>
                <w:sz w:val="24"/>
                <w:szCs w:val="24"/>
              </w:rPr>
              <w:t>согласованный с прокуратурой</w:t>
            </w:r>
          </w:p>
        </w:tc>
        <w:tc>
          <w:tcPr>
            <w:tcW w:w="3436" w:type="dxa"/>
          </w:tcPr>
          <w:p w:rsidR="00F91404" w:rsidRPr="00D50916" w:rsidRDefault="00DC1A2F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приказ  о проведении проверки</w:t>
            </w:r>
            <w:r w:rsidR="00D50916"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от 04.06.2018 №599-п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D50916" w:rsidRPr="00D509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="00D50916"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№1 и №2 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(ООО «РН-Сервис»)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916" w:rsidRPr="00D50916" w:rsidRDefault="00D50916" w:rsidP="00D50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приказ  о проведении проверки от 04.06.2018 №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 акт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, №4, №5, №6 и №7 (ОО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«РН-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Юганскнефтегаз»)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693E" w:rsidRPr="00A03107" w:rsidRDefault="00D50916" w:rsidP="00A03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приказ  о проведении проверки от 0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2018 №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О «РН-</w:t>
            </w:r>
            <w:r w:rsidR="00A03107">
              <w:rPr>
                <w:rFonts w:ascii="Times New Roman" w:hAnsi="Times New Roman" w:cs="Times New Roman"/>
                <w:sz w:val="24"/>
                <w:szCs w:val="24"/>
              </w:rPr>
              <w:t>Мамонтов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A031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A693E" w:rsidTr="00A44BE2">
        <w:tc>
          <w:tcPr>
            <w:tcW w:w="522" w:type="dxa"/>
          </w:tcPr>
          <w:p w:rsidR="00FA693E" w:rsidRPr="00EE20E9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FA693E" w:rsidRPr="00EA7773" w:rsidRDefault="00FA693E" w:rsidP="00FA6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  <w:r w:rsidR="006B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1D6">
              <w:rPr>
                <w:rFonts w:ascii="Times New Roman" w:hAnsi="Times New Roman" w:cs="Times New Roman"/>
                <w:sz w:val="24"/>
                <w:szCs w:val="24"/>
              </w:rPr>
              <w:t xml:space="preserve">(во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субъектами)  </w:t>
            </w:r>
          </w:p>
        </w:tc>
        <w:tc>
          <w:tcPr>
            <w:tcW w:w="3686" w:type="dxa"/>
          </w:tcPr>
          <w:p w:rsidR="00F91404" w:rsidRPr="00EA7773" w:rsidRDefault="00F91404" w:rsidP="00FA693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60DA" w:rsidRPr="00EA7773" w:rsidRDefault="009F1DA2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9F1DA2" w:rsidRPr="00EA7773" w:rsidRDefault="009F1DA2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A2" w:rsidRPr="00EA7773" w:rsidRDefault="009F1DA2" w:rsidP="00A03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91404" w:rsidRDefault="00F91404" w:rsidP="00FA693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DA2" w:rsidRPr="00A03107" w:rsidRDefault="00A03107" w:rsidP="00A03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93E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93E" w:rsidTr="00A44BE2">
        <w:tc>
          <w:tcPr>
            <w:tcW w:w="522" w:type="dxa"/>
          </w:tcPr>
          <w:p w:rsidR="00FA693E" w:rsidRPr="00EE20E9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FA693E" w:rsidRDefault="00FA693E" w:rsidP="00FA693E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,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93E" w:rsidRDefault="00FA693E" w:rsidP="00FA6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1404" w:rsidRPr="00531A67" w:rsidRDefault="005F2052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1A67"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3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67" w:rsidRPr="00531A67">
              <w:rPr>
                <w:rFonts w:ascii="Times New Roman" w:hAnsi="Times New Roman" w:cs="Times New Roman"/>
                <w:sz w:val="24"/>
                <w:szCs w:val="24"/>
              </w:rPr>
              <w:t>86:02:0707002:110</w:t>
            </w:r>
            <w:r w:rsidR="00531A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а использ.</w:t>
            </w:r>
            <w:r w:rsidR="00531A67">
              <w:rPr>
                <w:rFonts w:ascii="Times New Roman" w:hAnsi="Times New Roman" w:cs="Times New Roman"/>
                <w:sz w:val="24"/>
                <w:szCs w:val="24"/>
              </w:rPr>
              <w:t xml:space="preserve"> по целевому назначению)</w:t>
            </w:r>
          </w:p>
          <w:p w:rsidR="005F2052" w:rsidRPr="00531A67" w:rsidRDefault="005F2052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0707002:11</w:t>
            </w:r>
            <w:r w:rsidR="009A0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факта использ. по целевому назначению)</w:t>
            </w:r>
          </w:p>
          <w:p w:rsidR="005F2052" w:rsidRPr="00531A67" w:rsidRDefault="005F2052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9A0BED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A0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0BED">
              <w:rPr>
                <w:rFonts w:ascii="Times New Roman" w:hAnsi="Times New Roman" w:cs="Times New Roman"/>
                <w:sz w:val="24"/>
                <w:szCs w:val="24"/>
              </w:rPr>
              <w:t>3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ановление факта использ. по целевому назначению)</w:t>
            </w:r>
          </w:p>
          <w:p w:rsidR="00531A67" w:rsidRDefault="00FE234C" w:rsidP="009F1DA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4(установление факта использ. по целевому назначению)</w:t>
            </w:r>
          </w:p>
          <w:p w:rsidR="00C44230" w:rsidRDefault="00C44230" w:rsidP="00C4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 0707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6 (установление факта использ. по целевому назначению)</w:t>
            </w:r>
          </w:p>
          <w:p w:rsidR="009F1DA2" w:rsidRPr="005560DA" w:rsidRDefault="00A44BE2" w:rsidP="00DC2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3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5376"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4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76"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86:02: </w:t>
            </w:r>
            <w:r w:rsidR="00DC29D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45376" w:rsidRPr="00531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2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376"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29D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545376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DC29D1">
              <w:rPr>
                <w:rFonts w:ascii="Times New Roman" w:hAnsi="Times New Roman" w:cs="Times New Roman"/>
                <w:sz w:val="24"/>
                <w:szCs w:val="24"/>
              </w:rPr>
              <w:t>установление факта использования по целевому назначению</w:t>
            </w:r>
            <w:r w:rsidR="00545376">
              <w:rPr>
                <w:rFonts w:ascii="Times New Roman" w:hAnsi="Times New Roman" w:cs="Times New Roman"/>
                <w:sz w:val="24"/>
                <w:szCs w:val="24"/>
              </w:rPr>
              <w:t>; в рамках соблюдения условий договора аренды ЗУ)</w:t>
            </w:r>
          </w:p>
        </w:tc>
        <w:tc>
          <w:tcPr>
            <w:tcW w:w="3436" w:type="dxa"/>
          </w:tcPr>
          <w:p w:rsidR="00F91404" w:rsidRPr="008D40D9" w:rsidRDefault="00531A67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1 от 19.02.2018</w:t>
            </w:r>
          </w:p>
          <w:p w:rsidR="009A0BED" w:rsidRDefault="009A0BED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ED" w:rsidRDefault="009A0BED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ED" w:rsidRDefault="009A0BED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52" w:rsidRPr="008D40D9" w:rsidRDefault="005F2052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19.02.2018</w:t>
            </w:r>
          </w:p>
          <w:p w:rsidR="009A0BED" w:rsidRDefault="009A0BED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ED" w:rsidRDefault="009A0BED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52" w:rsidRDefault="005F2052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FE2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E23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  <w:p w:rsidR="00FE234C" w:rsidRDefault="00FE234C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4C" w:rsidRDefault="00FE234C" w:rsidP="00FE23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  <w:p w:rsidR="00FE234C" w:rsidRDefault="00FE234C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4C" w:rsidRDefault="00FE234C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52" w:rsidRPr="008D40D9" w:rsidRDefault="005F2052" w:rsidP="005F2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C44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44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531A67" w:rsidRPr="00703AF4" w:rsidRDefault="00531A67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67" w:rsidRPr="00545376" w:rsidRDefault="00531A67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3E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376" w:rsidRDefault="00A44BE2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545376" w:rsidRDefault="00545376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376" w:rsidRDefault="00545376" w:rsidP="005453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CA" w:rsidRDefault="006B72CA" w:rsidP="00545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76" w:rsidRDefault="00545376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93E" w:rsidRDefault="00FA693E" w:rsidP="00FA693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анные о </w:t>
      </w:r>
      <w:r w:rsidRPr="0029333E">
        <w:rPr>
          <w:rFonts w:ascii="Times New Roman" w:hAnsi="Times New Roman" w:cs="Times New Roman"/>
          <w:sz w:val="28"/>
          <w:szCs w:val="28"/>
        </w:rPr>
        <w:t>мероприятиях по профил</w:t>
      </w:r>
      <w:r>
        <w:rPr>
          <w:rFonts w:ascii="Times New Roman" w:hAnsi="Times New Roman" w:cs="Times New Roman"/>
          <w:sz w:val="28"/>
          <w:szCs w:val="28"/>
        </w:rPr>
        <w:t>актике нарушений, проведенные в 2018 году, приведены в таблице 2:</w:t>
      </w:r>
    </w:p>
    <w:p w:rsidR="00FA693E" w:rsidRDefault="00FA693E" w:rsidP="00FA693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24"/>
      </w:tblGrid>
      <w:tr w:rsidR="00FA693E" w:rsidTr="009F1DA2">
        <w:tc>
          <w:tcPr>
            <w:tcW w:w="846" w:type="dxa"/>
          </w:tcPr>
          <w:p w:rsidR="00FA693E" w:rsidRPr="00F9246C" w:rsidRDefault="00FA693E" w:rsidP="00FA69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24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A693E" w:rsidTr="009F1DA2">
        <w:tc>
          <w:tcPr>
            <w:tcW w:w="84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DA2" w:rsidTr="009F1DA2">
        <w:tc>
          <w:tcPr>
            <w:tcW w:w="846" w:type="dxa"/>
          </w:tcPr>
          <w:p w:rsidR="009F1DA2" w:rsidRPr="00EE20E9" w:rsidRDefault="009F1DA2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F1DA2" w:rsidRPr="00EA7773" w:rsidRDefault="009F1DA2" w:rsidP="009F1DA2">
            <w:pPr>
              <w:jc w:val="both"/>
            </w:pPr>
            <w:r w:rsidRPr="00EA7773">
              <w:t>Размещение на официальном сайте</w:t>
            </w:r>
          </w:p>
          <w:p w:rsidR="009F1DA2" w:rsidRPr="00EA7773" w:rsidRDefault="009F1DA2" w:rsidP="009F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Ханты-Мансий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4224" w:type="dxa"/>
          </w:tcPr>
          <w:p w:rsidR="009F1DA2" w:rsidRPr="00EA7773" w:rsidRDefault="00EA7773" w:rsidP="00EA7773">
            <w:r w:rsidRPr="00EA7773">
              <w:t xml:space="preserve">Размещение осуществлялось регулярно в течение </w:t>
            </w:r>
            <w:r w:rsidR="00096572">
              <w:t xml:space="preserve">2018 </w:t>
            </w:r>
            <w:r w:rsidRPr="00EA7773">
              <w:t>года в период</w:t>
            </w:r>
            <w:r w:rsidR="009F1DA2" w:rsidRPr="00EA7773">
              <w:t xml:space="preserve"> 30</w:t>
            </w:r>
            <w:r w:rsidRPr="00EA7773">
              <w:t xml:space="preserve"> календарных </w:t>
            </w:r>
            <w:r w:rsidR="009F1DA2" w:rsidRPr="00EA7773">
              <w:t xml:space="preserve"> дней со дня вступления в силу нормативных правовых актов</w:t>
            </w:r>
          </w:p>
        </w:tc>
      </w:tr>
      <w:tr w:rsidR="009F1DA2" w:rsidRPr="00EE20E9" w:rsidTr="009F1DA2">
        <w:tc>
          <w:tcPr>
            <w:tcW w:w="846" w:type="dxa"/>
          </w:tcPr>
          <w:p w:rsidR="009F1DA2" w:rsidRPr="00EE20E9" w:rsidRDefault="009F1DA2" w:rsidP="009F1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F1DA2" w:rsidRPr="00EA7773" w:rsidRDefault="009F1DA2" w:rsidP="009F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. Проведение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224" w:type="dxa"/>
          </w:tcPr>
          <w:p w:rsidR="009F1DA2" w:rsidRPr="00EA7773" w:rsidRDefault="00EA7773" w:rsidP="00EA7773">
            <w:r w:rsidRPr="00EA7773">
              <w:t>Информирование осуществлено</w:t>
            </w:r>
            <w:r w:rsidR="00030C13">
              <w:t xml:space="preserve"> в соответствии с Программой </w:t>
            </w:r>
            <w:r w:rsidRPr="00EA7773">
              <w:t>1 раз в течение года</w:t>
            </w:r>
          </w:p>
        </w:tc>
      </w:tr>
      <w:tr w:rsidR="009F1DA2" w:rsidRPr="00EE20E9" w:rsidTr="009F1DA2">
        <w:tc>
          <w:tcPr>
            <w:tcW w:w="846" w:type="dxa"/>
          </w:tcPr>
          <w:p w:rsidR="009F1DA2" w:rsidRPr="00EE20E9" w:rsidRDefault="009F1DA2" w:rsidP="009F1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F1DA2" w:rsidRPr="00EA7773" w:rsidRDefault="009F1DA2" w:rsidP="009F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Регулярное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ом сайте органов местного самоуправления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4224" w:type="dxa"/>
          </w:tcPr>
          <w:p w:rsidR="009F1DA2" w:rsidRPr="00EA7773" w:rsidRDefault="00EA7773" w:rsidP="00030C13">
            <w:r w:rsidRPr="00EA7773">
              <w:t xml:space="preserve">Обобщение практики осуществлено </w:t>
            </w:r>
            <w:r w:rsidR="004E6107">
              <w:t>осущ</w:t>
            </w:r>
            <w:r w:rsidR="00030C13" w:rsidRPr="00EA7773">
              <w:t>ествлено</w:t>
            </w:r>
            <w:r w:rsidR="00030C13">
              <w:t xml:space="preserve"> в соответствии с Программой</w:t>
            </w:r>
            <w:r w:rsidR="00030C13" w:rsidRPr="00EA7773">
              <w:t xml:space="preserve"> </w:t>
            </w:r>
            <w:r w:rsidR="004E6107">
              <w:t xml:space="preserve"> 1 </w:t>
            </w:r>
            <w:r w:rsidRPr="00EA7773">
              <w:t>раз</w:t>
            </w:r>
            <w:r w:rsidR="009F1DA2" w:rsidRPr="00EA7773">
              <w:t xml:space="preserve"> </w:t>
            </w:r>
            <w:r w:rsidRPr="00EA7773">
              <w:t>в течение года</w:t>
            </w:r>
          </w:p>
        </w:tc>
      </w:tr>
      <w:tr w:rsidR="009F1DA2" w:rsidRPr="00EE20E9" w:rsidTr="009F1DA2">
        <w:tc>
          <w:tcPr>
            <w:tcW w:w="846" w:type="dxa"/>
          </w:tcPr>
          <w:p w:rsidR="009F1DA2" w:rsidRPr="00EE20E9" w:rsidRDefault="009F1DA2" w:rsidP="009F1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F1DA2" w:rsidRPr="00EA7773" w:rsidRDefault="009F1DA2" w:rsidP="009F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</w:t>
            </w:r>
          </w:p>
        </w:tc>
        <w:tc>
          <w:tcPr>
            <w:tcW w:w="4224" w:type="dxa"/>
          </w:tcPr>
          <w:p w:rsidR="009F1DA2" w:rsidRPr="00EA7773" w:rsidRDefault="00EA7773" w:rsidP="00EA7773">
            <w:r w:rsidRPr="00EA7773">
              <w:t>Направление предостережений о недопустимости нарушений осуществлялось п</w:t>
            </w:r>
            <w:r w:rsidR="009F1DA2" w:rsidRPr="00EA7773">
              <w:t>о мере необходимости</w:t>
            </w:r>
          </w:p>
        </w:tc>
      </w:tr>
    </w:tbl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9333E">
        <w:rPr>
          <w:rFonts w:ascii="Times New Roman" w:hAnsi="Times New Roman" w:cs="Times New Roman"/>
          <w:sz w:val="28"/>
          <w:szCs w:val="28"/>
        </w:rPr>
        <w:t>анализ и оценка рисков причинения вреда охраняемым законом ценностям и (или) анал</w:t>
      </w:r>
      <w:r>
        <w:rPr>
          <w:rFonts w:ascii="Times New Roman" w:hAnsi="Times New Roman" w:cs="Times New Roman"/>
          <w:sz w:val="28"/>
          <w:szCs w:val="28"/>
        </w:rPr>
        <w:t>из и оценка причиненного ущерба за 2018 год, приведены в таблице 3:</w:t>
      </w:r>
    </w:p>
    <w:p w:rsidR="00FA693E" w:rsidRDefault="00FA693E" w:rsidP="00FA693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3402"/>
        <w:gridCol w:w="3119"/>
      </w:tblGrid>
      <w:tr w:rsidR="00FA693E" w:rsidTr="00F72608">
        <w:tc>
          <w:tcPr>
            <w:tcW w:w="594" w:type="dxa"/>
          </w:tcPr>
          <w:p w:rsidR="00FA693E" w:rsidRPr="00F72608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FA693E" w:rsidRPr="00F72608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Ценность, охраняемая законом,</w:t>
            </w:r>
          </w:p>
          <w:p w:rsidR="00FA693E" w:rsidRPr="00F72608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ичественном измерении**)</w:t>
            </w:r>
          </w:p>
        </w:tc>
        <w:tc>
          <w:tcPr>
            <w:tcW w:w="3402" w:type="dxa"/>
          </w:tcPr>
          <w:p w:rsidR="00FA693E" w:rsidRPr="00F72608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исков причинения вреда и (или) ущерба </w:t>
            </w:r>
          </w:p>
          <w:p w:rsidR="00FA693E" w:rsidRPr="00F72608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ся определять на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е результатов проверки, выявившей нарушение требований и сопутствующих этому причины, факторы, условия влекущих риск</w:t>
            </w: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A693E" w:rsidRPr="00F72608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исков причинения вреда и (или) ущерба </w:t>
            </w:r>
          </w:p>
          <w:p w:rsidR="00FA693E" w:rsidRPr="00F72608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длагаются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иентировочные критерии)  ***)</w:t>
            </w:r>
          </w:p>
        </w:tc>
      </w:tr>
      <w:tr w:rsidR="00FA693E" w:rsidTr="00F72608">
        <w:tc>
          <w:tcPr>
            <w:tcW w:w="594" w:type="dxa"/>
          </w:tcPr>
          <w:p w:rsidR="00FA693E" w:rsidRPr="006D371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FA693E" w:rsidRPr="006D371F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A693E" w:rsidRPr="006D371F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A693E" w:rsidRPr="006D371F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93E" w:rsidTr="00F72608">
        <w:tc>
          <w:tcPr>
            <w:tcW w:w="594" w:type="dxa"/>
          </w:tcPr>
          <w:p w:rsidR="00FA693E" w:rsidRPr="006D371F" w:rsidRDefault="00F72608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C44230" w:rsidRDefault="00C44230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CA" w:rsidRDefault="006B72CA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CA" w:rsidRDefault="006B72CA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Pr="00703AF4" w:rsidRDefault="00C44230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93E" w:rsidRPr="00703AF4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693E" w:rsidRPr="00703AF4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93E" w:rsidTr="00F72608">
        <w:tc>
          <w:tcPr>
            <w:tcW w:w="594" w:type="dxa"/>
          </w:tcPr>
          <w:p w:rsidR="00FA693E" w:rsidRPr="006D371F" w:rsidRDefault="00F72608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FA693E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Default="00C44230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30" w:rsidRPr="00703AF4" w:rsidRDefault="00C44230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93E" w:rsidRPr="00703AF4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693E" w:rsidRPr="00703AF4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93E" w:rsidRDefault="00FA693E" w:rsidP="00FA69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писание подконтрольной среды, ц</w:t>
      </w:r>
      <w:r w:rsidRPr="008E214E">
        <w:rPr>
          <w:rFonts w:ascii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8E214E">
        <w:rPr>
          <w:rFonts w:ascii="Times New Roman" w:hAnsi="Times New Roman" w:cs="Times New Roman"/>
          <w:sz w:val="28"/>
          <w:szCs w:val="28"/>
        </w:rPr>
        <w:t>программы профилактики нарушений, направленные на минимизацию рисков причинения вреда охраняемым з</w:t>
      </w:r>
      <w:r>
        <w:rPr>
          <w:rFonts w:ascii="Times New Roman" w:hAnsi="Times New Roman" w:cs="Times New Roman"/>
          <w:sz w:val="28"/>
          <w:szCs w:val="28"/>
        </w:rPr>
        <w:t>аконом ценностям и (или) ущерба, основанные на описание, приведены в таблице 4:</w:t>
      </w:r>
    </w:p>
    <w:p w:rsidR="00FA693E" w:rsidRDefault="00FA693E" w:rsidP="00FA693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3678"/>
        <w:gridCol w:w="5475"/>
      </w:tblGrid>
      <w:tr w:rsidR="00FA693E" w:rsidTr="0083629F">
        <w:tc>
          <w:tcPr>
            <w:tcW w:w="594" w:type="dxa"/>
          </w:tcPr>
          <w:p w:rsidR="00FA693E" w:rsidRPr="00F9246C" w:rsidRDefault="00FA693E" w:rsidP="00FA69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78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75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A693E" w:rsidTr="0083629F">
        <w:tc>
          <w:tcPr>
            <w:tcW w:w="594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93E" w:rsidTr="0083629F">
        <w:tc>
          <w:tcPr>
            <w:tcW w:w="594" w:type="dxa"/>
          </w:tcPr>
          <w:p w:rsidR="00FA693E" w:rsidRPr="00B13B04" w:rsidRDefault="006B72CA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FA693E" w:rsidRPr="00F9246C" w:rsidRDefault="00FA693E" w:rsidP="00FA6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5475" w:type="dxa"/>
          </w:tcPr>
          <w:p w:rsidR="00FA693E" w:rsidRPr="00C71289" w:rsidRDefault="00EA7773" w:rsidP="00C71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объекты земельных отношений</w:t>
            </w:r>
            <w:r w:rsidR="00C71289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е участки),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</w:t>
            </w:r>
            <w:r w:rsidR="00C71289" w:rsidRPr="00C71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89">
              <w:rPr>
                <w:rFonts w:ascii="Times New Roman" w:hAnsi="Times New Roman" w:cs="Times New Roman"/>
                <w:sz w:val="24"/>
                <w:szCs w:val="24"/>
              </w:rPr>
              <w:t xml:space="preserve">на межселенной территории 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</w:p>
        </w:tc>
      </w:tr>
      <w:tr w:rsidR="00FA693E" w:rsidTr="0083629F">
        <w:tc>
          <w:tcPr>
            <w:tcW w:w="594" w:type="dxa"/>
          </w:tcPr>
          <w:p w:rsidR="00FA693E" w:rsidRPr="00B13B04" w:rsidRDefault="006B72CA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FA693E" w:rsidRPr="00F9246C" w:rsidRDefault="00FA693E" w:rsidP="00FA6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5475" w:type="dxa"/>
          </w:tcPr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FA693E" w:rsidRPr="0083629F" w:rsidRDefault="00FA693E" w:rsidP="008362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629F">
              <w:t xml:space="preserve">Предупреждение нарушений обязательных требований </w:t>
            </w:r>
            <w:r w:rsidR="0083629F" w:rsidRPr="0083629F">
              <w:rPr>
                <w:rFonts w:eastAsiaTheme="minorHAnsi"/>
                <w:lang w:eastAsia="en-US"/>
              </w:rPr>
              <w:t>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ого образовани</w:t>
            </w:r>
            <w:r w:rsidR="00EA7773">
              <w:rPr>
                <w:rFonts w:eastAsiaTheme="minorHAnsi"/>
                <w:lang w:eastAsia="en-US"/>
              </w:rPr>
              <w:t>я</w:t>
            </w:r>
            <w:r w:rsidR="0083629F" w:rsidRPr="0083629F">
              <w:rPr>
                <w:rFonts w:eastAsiaTheme="minorHAnsi"/>
                <w:lang w:eastAsia="en-US"/>
              </w:rPr>
              <w:t xml:space="preserve"> объектов земельных отношений (далее - требований земельного законодательства), </w:t>
            </w:r>
            <w:r w:rsidRPr="0083629F">
              <w:t xml:space="preserve">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</w:t>
            </w:r>
            <w:r w:rsidR="0083629F" w:rsidRPr="0083629F">
              <w:t xml:space="preserve">земельного </w:t>
            </w:r>
            <w:r w:rsidRPr="0083629F">
              <w:t>законодательства).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83629F"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 охраняемым законом ценностям.</w:t>
            </w:r>
          </w:p>
          <w:p w:rsidR="00FA693E" w:rsidRPr="0083629F" w:rsidRDefault="00FA693E" w:rsidP="005560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системы муниципального </w:t>
            </w:r>
            <w:r w:rsidR="005560DA"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5560DA"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на межселенной территории муниципального района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93E" w:rsidTr="0083629F">
        <w:tc>
          <w:tcPr>
            <w:tcW w:w="594" w:type="dxa"/>
          </w:tcPr>
          <w:p w:rsidR="00FA693E" w:rsidRPr="00B13B04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FA693E" w:rsidRPr="00F9246C" w:rsidRDefault="00FA693E" w:rsidP="00FA6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75" w:type="dxa"/>
          </w:tcPr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</w:t>
            </w:r>
            <w:r w:rsidR="005B2999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становленных муниципальными правовыми актами Ханты-Мансийского района, у всех участников контрольной деятельности.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</w:t>
            </w:r>
            <w:r w:rsidR="005B299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земельного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устранения или снижения рисков их возникновения.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 w:rsidR="005B299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.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;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.</w:t>
            </w:r>
          </w:p>
          <w:p w:rsidR="00FA693E" w:rsidRPr="0083629F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ирования подконтрольных субъектов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.</w:t>
            </w:r>
          </w:p>
        </w:tc>
      </w:tr>
    </w:tbl>
    <w:p w:rsidR="00FA693E" w:rsidRDefault="00FA693E" w:rsidP="00FA693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693E" w:rsidRDefault="00FA693E" w:rsidP="00FA693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ланируемая деятельность</w:t>
      </w:r>
    </w:p>
    <w:p w:rsidR="00FA693E" w:rsidRPr="002C4100" w:rsidRDefault="00FA693E" w:rsidP="00FA693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693E" w:rsidRDefault="00FA693E" w:rsidP="00FA6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29F">
        <w:rPr>
          <w:rFonts w:ascii="Times New Roman" w:hAnsi="Times New Roman" w:cs="Times New Roman"/>
          <w:sz w:val="28"/>
          <w:szCs w:val="28"/>
        </w:rPr>
        <w:t xml:space="preserve"> </w:t>
      </w:r>
      <w:r w:rsidRPr="0029333E">
        <w:rPr>
          <w:rFonts w:ascii="Times New Roman" w:hAnsi="Times New Roman" w:cs="Times New Roman"/>
          <w:sz w:val="28"/>
          <w:szCs w:val="28"/>
        </w:rPr>
        <w:t>План мероприятий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33E">
        <w:rPr>
          <w:rFonts w:ascii="Times New Roman" w:hAnsi="Times New Roman" w:cs="Times New Roman"/>
          <w:sz w:val="28"/>
          <w:szCs w:val="28"/>
        </w:rPr>
        <w:t xml:space="preserve">нарушений на </w:t>
      </w:r>
      <w:r>
        <w:rPr>
          <w:rFonts w:ascii="Times New Roman" w:hAnsi="Times New Roman" w:cs="Times New Roman"/>
          <w:sz w:val="28"/>
          <w:szCs w:val="28"/>
        </w:rPr>
        <w:t>2019 год, приведен в таблице 5.</w:t>
      </w:r>
    </w:p>
    <w:p w:rsidR="00FA693E" w:rsidRDefault="00FA693E" w:rsidP="00FA6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</w:t>
      </w:r>
      <w:r w:rsidRPr="0029333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33E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33E">
        <w:rPr>
          <w:rFonts w:ascii="Times New Roman" w:hAnsi="Times New Roman" w:cs="Times New Roman"/>
          <w:sz w:val="28"/>
          <w:szCs w:val="28"/>
        </w:rPr>
        <w:t xml:space="preserve">нарушений на </w:t>
      </w:r>
      <w:r>
        <w:rPr>
          <w:rFonts w:ascii="Times New Roman" w:hAnsi="Times New Roman" w:cs="Times New Roman"/>
          <w:sz w:val="28"/>
          <w:szCs w:val="28"/>
        </w:rPr>
        <w:t>2020-2021 годы приведен в таблице 6.</w:t>
      </w:r>
    </w:p>
    <w:p w:rsidR="00FA693E" w:rsidRDefault="0083629F" w:rsidP="00FA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A693E">
        <w:rPr>
          <w:sz w:val="28"/>
          <w:szCs w:val="28"/>
        </w:rPr>
        <w:t xml:space="preserve">Мероприятие по профилактики нарушений по выдаче предостережений о недопустимости нарушения обязательных требований, требований, установленных муниципальными правовыми актами Ханты-Мансийского района не носят плановый характер. </w:t>
      </w:r>
    </w:p>
    <w:p w:rsidR="00FA693E" w:rsidRDefault="00FA693E" w:rsidP="00FA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60DA">
        <w:rPr>
          <w:i/>
          <w:sz w:val="28"/>
          <w:szCs w:val="28"/>
        </w:rPr>
        <w:t>.</w:t>
      </w:r>
      <w:r w:rsidR="0083629F">
        <w:rPr>
          <w:i/>
          <w:sz w:val="28"/>
          <w:szCs w:val="28"/>
        </w:rPr>
        <w:t xml:space="preserve"> </w:t>
      </w:r>
      <w:r w:rsidR="0083629F" w:rsidRPr="0083629F">
        <w:rPr>
          <w:sz w:val="28"/>
          <w:szCs w:val="28"/>
        </w:rPr>
        <w:t>Должностные лица управления земельных ресурсов депимущества района -</w:t>
      </w:r>
      <w:r w:rsidR="0083629F">
        <w:rPr>
          <w:i/>
          <w:sz w:val="28"/>
          <w:szCs w:val="28"/>
        </w:rPr>
        <w:t xml:space="preserve"> </w:t>
      </w:r>
      <w:r w:rsidR="0083629F">
        <w:rPr>
          <w:sz w:val="28"/>
          <w:szCs w:val="28"/>
        </w:rPr>
        <w:t xml:space="preserve">начальник управления, начальник отдела </w:t>
      </w:r>
      <w:r w:rsidR="0083629F" w:rsidRPr="0067302A">
        <w:rPr>
          <w:sz w:val="28"/>
          <w:szCs w:val="28"/>
        </w:rPr>
        <w:t>управления земельными ресурсами в сельских поселениях</w:t>
      </w:r>
      <w:r w:rsidR="0083629F" w:rsidRPr="007C0F7A">
        <w:rPr>
          <w:sz w:val="28"/>
          <w:szCs w:val="28"/>
        </w:rPr>
        <w:t xml:space="preserve">, </w:t>
      </w:r>
      <w:r w:rsidR="0083629F" w:rsidRPr="0031698A">
        <w:rPr>
          <w:sz w:val="28"/>
          <w:szCs w:val="28"/>
        </w:rPr>
        <w:t>главн</w:t>
      </w:r>
      <w:r w:rsidR="0083629F">
        <w:rPr>
          <w:sz w:val="28"/>
          <w:szCs w:val="28"/>
        </w:rPr>
        <w:t>ый специалист</w:t>
      </w:r>
      <w:r w:rsidR="0083629F" w:rsidRPr="0031698A">
        <w:rPr>
          <w:sz w:val="28"/>
          <w:szCs w:val="28"/>
        </w:rPr>
        <w:t xml:space="preserve"> отдела землеустройств</w:t>
      </w:r>
      <w:r w:rsidR="0083629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деляются полномочиями на выдачу предостережений о недопустимости нарушения обязательных требований, требований, установленных муниципальными правовыми актами не носить плановый </w:t>
      </w:r>
      <w:r>
        <w:rPr>
          <w:sz w:val="28"/>
          <w:szCs w:val="28"/>
        </w:rPr>
        <w:lastRenderedPageBreak/>
        <w:t xml:space="preserve">характер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 Ханты-Мансийского района, предостережений о недопустимости нарушения обязательных требований, требований, установленных муниципальными правовыми актами, в соответствии </w:t>
      </w:r>
      <w:r w:rsidRPr="001756DC">
        <w:rPr>
          <w:sz w:val="28"/>
          <w:szCs w:val="28"/>
        </w:rPr>
        <w:t xml:space="preserve">с </w:t>
      </w:r>
      <w:hyperlink r:id="rId10" w:history="1">
        <w:r w:rsidRPr="001756DC">
          <w:rPr>
            <w:sz w:val="28"/>
            <w:szCs w:val="28"/>
          </w:rPr>
          <w:t>частями 5</w:t>
        </w:r>
      </w:hyperlink>
      <w:r w:rsidRPr="001756DC">
        <w:rPr>
          <w:sz w:val="28"/>
          <w:szCs w:val="28"/>
        </w:rPr>
        <w:t xml:space="preserve"> - </w:t>
      </w:r>
      <w:hyperlink r:id="rId11" w:history="1">
        <w:r w:rsidRPr="001756DC">
          <w:rPr>
            <w:sz w:val="28"/>
            <w:szCs w:val="28"/>
          </w:rPr>
          <w:t>7 статьи 8.2</w:t>
        </w:r>
      </w:hyperlink>
      <w:r>
        <w:rPr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A693E" w:rsidRDefault="00FA693E" w:rsidP="00FA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333E">
        <w:rPr>
          <w:sz w:val="28"/>
          <w:szCs w:val="28"/>
        </w:rPr>
        <w:t xml:space="preserve">. При размещении </w:t>
      </w:r>
      <w:r>
        <w:rPr>
          <w:sz w:val="28"/>
          <w:szCs w:val="28"/>
        </w:rPr>
        <w:t xml:space="preserve">в разделе «Муниципальный контроль» </w:t>
      </w:r>
      <w:r w:rsidRPr="0029333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Ханты-Мансийского района </w:t>
      </w:r>
      <w:r w:rsidRPr="0029333E">
        <w:rPr>
          <w:sz w:val="28"/>
          <w:szCs w:val="28"/>
        </w:rPr>
        <w:t>в сети "Интернет" официальных разъяснений, писем, руководств по соблюдению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 xml:space="preserve"> Ханты-Мансийского района</w:t>
      </w:r>
      <w:r w:rsidRPr="0029333E">
        <w:rPr>
          <w:sz w:val="28"/>
          <w:szCs w:val="28"/>
        </w:rPr>
        <w:t xml:space="preserve">, указанные в </w:t>
      </w:r>
      <w:r>
        <w:rPr>
          <w:sz w:val="28"/>
          <w:szCs w:val="28"/>
        </w:rPr>
        <w:t xml:space="preserve">их тексте </w:t>
      </w:r>
      <w:r w:rsidRPr="0029333E">
        <w:rPr>
          <w:sz w:val="28"/>
          <w:szCs w:val="28"/>
        </w:rPr>
        <w:t xml:space="preserve">нормативные правовые акты, иные документы </w:t>
      </w:r>
      <w:r>
        <w:rPr>
          <w:sz w:val="28"/>
          <w:szCs w:val="28"/>
        </w:rPr>
        <w:t>обеспечивать</w:t>
      </w:r>
      <w:r w:rsidRPr="0029333E">
        <w:rPr>
          <w:sz w:val="28"/>
          <w:szCs w:val="28"/>
        </w:rPr>
        <w:t xml:space="preserve"> ссылкам</w:t>
      </w:r>
      <w:r>
        <w:rPr>
          <w:sz w:val="28"/>
          <w:szCs w:val="28"/>
        </w:rPr>
        <w:t>и на соответствующие положения п</w:t>
      </w:r>
      <w:r w:rsidRPr="0029333E">
        <w:rPr>
          <w:sz w:val="28"/>
          <w:szCs w:val="28"/>
        </w:rPr>
        <w:t>еречня нормативных правовых актов</w:t>
      </w:r>
      <w:r>
        <w:rPr>
          <w:sz w:val="28"/>
          <w:szCs w:val="28"/>
        </w:rPr>
        <w:t xml:space="preserve"> по настоящему виду муниципального контроля.</w:t>
      </w:r>
    </w:p>
    <w:p w:rsidR="00FA693E" w:rsidRDefault="00FA693E" w:rsidP="00FA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93E" w:rsidRDefault="00FA693E" w:rsidP="00FA693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D74634">
        <w:rPr>
          <w:sz w:val="28"/>
          <w:szCs w:val="28"/>
        </w:rPr>
        <w:t xml:space="preserve">. </w:t>
      </w:r>
      <w:r>
        <w:rPr>
          <w:sz w:val="28"/>
          <w:szCs w:val="28"/>
        </w:rPr>
        <w:t>Отчетная деятельность</w:t>
      </w:r>
    </w:p>
    <w:p w:rsidR="00FA693E" w:rsidRPr="002C4100" w:rsidRDefault="00FA693E" w:rsidP="00FA693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693E" w:rsidRPr="00550A3E" w:rsidRDefault="00FA693E" w:rsidP="00FA6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50A3E">
        <w:rPr>
          <w:sz w:val="28"/>
          <w:szCs w:val="28"/>
        </w:rPr>
        <w:t xml:space="preserve">. Мероприятия по профилактике нарушений и в целом </w:t>
      </w:r>
      <w:r>
        <w:rPr>
          <w:sz w:val="28"/>
          <w:szCs w:val="28"/>
        </w:rPr>
        <w:t>под</w:t>
      </w:r>
      <w:r w:rsidRPr="00550A3E">
        <w:rPr>
          <w:sz w:val="28"/>
          <w:szCs w:val="28"/>
        </w:rPr>
        <w:t xml:space="preserve">программа профилактики нарушений по итогам календарного года с учетом достижения целей, указанных в настоящей </w:t>
      </w:r>
      <w:r>
        <w:rPr>
          <w:sz w:val="28"/>
          <w:szCs w:val="28"/>
        </w:rPr>
        <w:t>под</w:t>
      </w:r>
      <w:r w:rsidRPr="00550A3E">
        <w:rPr>
          <w:sz w:val="28"/>
          <w:szCs w:val="28"/>
        </w:rPr>
        <w:t>программе профилактики нарушений, оценивается по отчетным показателям</w:t>
      </w:r>
      <w:r>
        <w:rPr>
          <w:sz w:val="28"/>
          <w:szCs w:val="28"/>
        </w:rPr>
        <w:t xml:space="preserve"> на 2019 год</w:t>
      </w:r>
      <w:r w:rsidRPr="008A1AAB">
        <w:rPr>
          <w:sz w:val="28"/>
          <w:szCs w:val="28"/>
        </w:rPr>
        <w:t xml:space="preserve"> </w:t>
      </w:r>
      <w:r>
        <w:rPr>
          <w:sz w:val="28"/>
          <w:szCs w:val="28"/>
        </w:rPr>
        <w:t>и проекта отчетных показателей на 2020-2021 годы</w:t>
      </w:r>
      <w:r w:rsidRPr="00550A3E">
        <w:rPr>
          <w:sz w:val="28"/>
          <w:szCs w:val="28"/>
        </w:rPr>
        <w:t xml:space="preserve">, установленным </w:t>
      </w:r>
      <w:r>
        <w:rPr>
          <w:sz w:val="28"/>
          <w:szCs w:val="28"/>
        </w:rPr>
        <w:t>в таблице 7:</w:t>
      </w:r>
    </w:p>
    <w:p w:rsidR="00FA693E" w:rsidRDefault="00FA693E" w:rsidP="00FA69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5"/>
        <w:gridCol w:w="4234"/>
        <w:gridCol w:w="2660"/>
        <w:gridCol w:w="1856"/>
      </w:tblGrid>
      <w:tr w:rsidR="00FA693E" w:rsidTr="00FA693E">
        <w:tc>
          <w:tcPr>
            <w:tcW w:w="595" w:type="dxa"/>
          </w:tcPr>
          <w:p w:rsidR="00FA693E" w:rsidRPr="00F9246C" w:rsidRDefault="00FA693E" w:rsidP="00FA69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тчетный показатель</w:t>
            </w: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FA693E">
        <w:tc>
          <w:tcPr>
            <w:tcW w:w="595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FA693E" w:rsidRPr="00F9246C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FA693E" w:rsidRPr="00F9246C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93E" w:rsidTr="00FA693E">
        <w:tc>
          <w:tcPr>
            <w:tcW w:w="595" w:type="dxa"/>
          </w:tcPr>
          <w:p w:rsidR="00FA693E" w:rsidRPr="007C0B6F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офилактике нарушения по подпрограмме профилактики нарушений </w:t>
            </w: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Выполнение полном объеме (содержании)/ выполнение в не полном объеме (содержании) с указанием нарушений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FA693E">
        <w:tc>
          <w:tcPr>
            <w:tcW w:w="595" w:type="dxa"/>
          </w:tcPr>
          <w:p w:rsidR="00FA693E" w:rsidRPr="007C0B6F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по профилактике нарушения</w:t>
            </w: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Выполнение/ не выполнение с указанием срока нарушения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FA693E">
        <w:tc>
          <w:tcPr>
            <w:tcW w:w="595" w:type="dxa"/>
          </w:tcPr>
          <w:p w:rsidR="00FA693E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Выполнение/не выполнение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FA693E">
        <w:tc>
          <w:tcPr>
            <w:tcW w:w="595" w:type="dxa"/>
          </w:tcPr>
          <w:p w:rsidR="00FA693E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</w:t>
            </w:r>
            <w:r w:rsidR="00512F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FA693E">
        <w:tc>
          <w:tcPr>
            <w:tcW w:w="595" w:type="dxa"/>
          </w:tcPr>
          <w:p w:rsidR="00FA693E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иски причинение вреда (ущерба) охраняемым законом ценностям</w:t>
            </w: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по результатам мероприятий по контролю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FA693E">
        <w:tc>
          <w:tcPr>
            <w:tcW w:w="595" w:type="dxa"/>
          </w:tcPr>
          <w:p w:rsidR="00FA693E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autoSpaceDE w:val="0"/>
              <w:autoSpaceDN w:val="0"/>
              <w:adjustRightInd w:val="0"/>
              <w:jc w:val="both"/>
            </w:pPr>
            <w:r w:rsidRPr="00F9246C">
              <w:t>Предписания юридическому лицу, индивидуальному предпринимателю об устранении выявленных нарушений</w:t>
            </w:r>
          </w:p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о результатам мероприятий по контролю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E" w:rsidTr="00FA693E">
        <w:tc>
          <w:tcPr>
            <w:tcW w:w="595" w:type="dxa"/>
          </w:tcPr>
          <w:p w:rsidR="00FA693E" w:rsidRDefault="006B72CA" w:rsidP="00FA6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4" w:type="dxa"/>
          </w:tcPr>
          <w:p w:rsidR="00FA693E" w:rsidRPr="00F9246C" w:rsidRDefault="00FA693E" w:rsidP="00FA693E">
            <w:pPr>
              <w:autoSpaceDE w:val="0"/>
              <w:autoSpaceDN w:val="0"/>
              <w:adjustRightInd w:val="0"/>
              <w:jc w:val="both"/>
            </w:pPr>
            <w:r w:rsidRPr="00F9246C">
              <w:t>Должностной состав ответственного подразделения</w:t>
            </w:r>
          </w:p>
        </w:tc>
        <w:tc>
          <w:tcPr>
            <w:tcW w:w="2660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856" w:type="dxa"/>
          </w:tcPr>
          <w:p w:rsidR="00FA693E" w:rsidRPr="00F9246C" w:rsidRDefault="00FA693E" w:rsidP="00FA6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3E" w:rsidRPr="0029333E" w:rsidRDefault="00FA693E" w:rsidP="00FA6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93E" w:rsidRDefault="00FA693E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BE2" w:rsidRDefault="00A44BE2" w:rsidP="00FA6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A8A" w:rsidRDefault="00EF2A8A" w:rsidP="00EF2A8A">
      <w:pPr>
        <w:jc w:val="right"/>
        <w:rPr>
          <w:sz w:val="28"/>
          <w:szCs w:val="28"/>
        </w:rPr>
        <w:sectPr w:rsidR="00EF2A8A" w:rsidSect="00EF2A8A">
          <w:pgSz w:w="11906" w:h="16838" w:code="9"/>
          <w:pgMar w:top="1134" w:right="1077" w:bottom="851" w:left="1418" w:header="720" w:footer="720" w:gutter="0"/>
          <w:cols w:space="708"/>
          <w:docGrid w:linePitch="360"/>
        </w:sectPr>
      </w:pPr>
    </w:p>
    <w:p w:rsidR="00EF2A8A" w:rsidRDefault="00EF2A8A" w:rsidP="00EF2A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</w:t>
      </w:r>
    </w:p>
    <w:p w:rsidR="00EF2A8A" w:rsidRPr="00CA37CB" w:rsidRDefault="00EF2A8A" w:rsidP="00EF2A8A">
      <w:pPr>
        <w:jc w:val="center"/>
        <w:rPr>
          <w:sz w:val="28"/>
          <w:szCs w:val="28"/>
        </w:rPr>
      </w:pPr>
      <w:r w:rsidRPr="00CA37CB">
        <w:rPr>
          <w:sz w:val="28"/>
          <w:szCs w:val="28"/>
        </w:rPr>
        <w:t>План мероприятий по профилактике нарушений на 2019 год</w:t>
      </w:r>
    </w:p>
    <w:tbl>
      <w:tblPr>
        <w:tblStyle w:val="aa"/>
        <w:tblpPr w:leftFromText="180" w:rightFromText="180" w:vertAnchor="text" w:horzAnchor="margin" w:tblpY="366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3084"/>
        <w:gridCol w:w="3119"/>
        <w:gridCol w:w="1984"/>
      </w:tblGrid>
      <w:tr w:rsidR="00EF2A8A" w:rsidRPr="00CA37CB" w:rsidTr="00EF2A8A">
        <w:tc>
          <w:tcPr>
            <w:tcW w:w="567" w:type="dxa"/>
            <w:vMerge w:val="restart"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6663" w:type="dxa"/>
            <w:gridSpan w:val="2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 xml:space="preserve">Мероприятия по профилактике </w:t>
            </w:r>
          </w:p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нарушений (основные и специальные)</w:t>
            </w:r>
          </w:p>
        </w:tc>
        <w:tc>
          <w:tcPr>
            <w:tcW w:w="3084" w:type="dxa"/>
            <w:vMerge w:val="restart"/>
          </w:tcPr>
          <w:p w:rsidR="00EF2A8A" w:rsidRPr="007F1461" w:rsidRDefault="00EF2A8A" w:rsidP="00EF2A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 xml:space="preserve">Сроки (периодичность) </w:t>
            </w:r>
          </w:p>
        </w:tc>
        <w:tc>
          <w:tcPr>
            <w:tcW w:w="3119" w:type="dxa"/>
            <w:vMerge w:val="restart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Место реализации</w:t>
            </w:r>
          </w:p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(при необходимости)</w:t>
            </w:r>
          </w:p>
        </w:tc>
        <w:tc>
          <w:tcPr>
            <w:tcW w:w="1984" w:type="dxa"/>
            <w:vMerge w:val="restart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Ответственные подразделения и (или) ответственные должностные лица</w:t>
            </w:r>
          </w:p>
        </w:tc>
      </w:tr>
      <w:tr w:rsidR="00EF2A8A" w:rsidTr="00EF2A8A">
        <w:trPr>
          <w:trHeight w:val="563"/>
        </w:trPr>
        <w:tc>
          <w:tcPr>
            <w:tcW w:w="567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EF2A8A" w:rsidRPr="007F1461" w:rsidRDefault="00EF2A8A" w:rsidP="00EF2A8A">
            <w:pPr>
              <w:autoSpaceDE w:val="0"/>
              <w:autoSpaceDN w:val="0"/>
              <w:adjustRightInd w:val="0"/>
              <w:jc w:val="center"/>
            </w:pPr>
          </w:p>
          <w:p w:rsidR="00EF2A8A" w:rsidRPr="007F1461" w:rsidRDefault="00EF2A8A" w:rsidP="00EF2A8A">
            <w:pPr>
              <w:autoSpaceDE w:val="0"/>
              <w:autoSpaceDN w:val="0"/>
              <w:adjustRightInd w:val="0"/>
              <w:jc w:val="center"/>
            </w:pPr>
            <w:r w:rsidRPr="007F1461">
              <w:t>Наименование</w:t>
            </w:r>
          </w:p>
        </w:tc>
        <w:tc>
          <w:tcPr>
            <w:tcW w:w="3969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Содержание (объем)</w:t>
            </w:r>
          </w:p>
        </w:tc>
        <w:tc>
          <w:tcPr>
            <w:tcW w:w="3084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A8A" w:rsidTr="00EF2A8A">
        <w:trPr>
          <w:trHeight w:val="210"/>
        </w:trPr>
        <w:tc>
          <w:tcPr>
            <w:tcW w:w="567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</w:tcPr>
          <w:p w:rsidR="00EF2A8A" w:rsidRPr="007F1461" w:rsidRDefault="00EF2A8A" w:rsidP="00EF2A8A">
            <w:pPr>
              <w:autoSpaceDE w:val="0"/>
              <w:autoSpaceDN w:val="0"/>
              <w:adjustRightInd w:val="0"/>
              <w:jc w:val="center"/>
            </w:pPr>
            <w:r w:rsidRPr="007F1461">
              <w:t>2</w:t>
            </w:r>
          </w:p>
        </w:tc>
        <w:tc>
          <w:tcPr>
            <w:tcW w:w="3969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84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19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F2A8A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Размещение </w:t>
            </w:r>
            <w:hyperlink r:id="rId12" w:history="1">
              <w:r w:rsidRPr="00261BA8">
                <w:t>перечн</w:t>
              </w:r>
            </w:hyperlink>
            <w:r w:rsidRPr="00261BA8">
              <w:t>я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, муниципального контроля (Перечень)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1.Составление в формате, обеспечивающем поиск по перечню и его копирование, вместе с текстами (ссылками на тексты) нормативных правовых актов, иных документов, размещаемых путем указания в перечне 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- путем указания ссылки на текст нормативного 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по пункту 15 Общих требований и граф, определяемых содержанием </w:t>
            </w:r>
            <w:r w:rsidRPr="00261BA8">
              <w:lastRenderedPageBreak/>
              <w:t xml:space="preserve">по пункту 16 Общих требований. 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2. 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правовых актов, иных документов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3. Обеспечение рассмотрения обращения граждан, организаций, поступающим в орган муниципального контроля, по вопросам полноты и актуальности Перечня.</w:t>
            </w:r>
          </w:p>
        </w:tc>
        <w:tc>
          <w:tcPr>
            <w:tcW w:w="3084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Январь (по состоянию на 1 января 2019 года)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2.Актуализация: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1) путем внесения требуемых изменений в административный регламент осуществления вида муниципального и в Перечень в срок 30 календарных дней, если не затрагивает контроля с  даты вступления в силу, признания утратившими силу или изменения нормативных правовых актов, иных документов, указанных в Перечне;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1) путем внесения изменений в Перечень, без необходимости внесения изменений в административный регламент осуществления вида муниципального в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3 рабочих дней  с  даты вступления в силу, признания утратившими силу или изменения нормативных правовых актов, иных документов, указанных в Перечне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фициальный сайт администрации Ханты-Мансийского района в разделе «Муниципальный контроль»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2.Федеральная государственная информационная система "Единый портал государственных и муниципальных услуг (функций)" и на Портале государственных и муниципальных услуг (функций) Ханты-Мансийского автономного округа - Югры" посредством размещения перечня в виде приложения к административному регламенту осуществления вида муниципального контроля и поддержания его в актуальном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A8A" w:rsidRPr="00783EF3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  <w:tr w:rsidR="00EF2A8A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1.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</w:t>
            </w:r>
            <w:r w:rsidRPr="00261BA8">
              <w:lastRenderedPageBreak/>
              <w:t xml:space="preserve">установленных муниципальными правовыми актами Ханты-Мансийского района. </w:t>
            </w:r>
          </w:p>
          <w:p w:rsidR="00EF2A8A" w:rsidRPr="00783EF3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261BA8">
              <w:t>.</w:t>
            </w:r>
            <w:r w:rsidRPr="00783EF3">
              <w:t>Организация и проведение  конференции, семинара с приглашением юри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актами Ханты-Мансийского района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>3.Проведение разъя</w:t>
            </w:r>
            <w:r w:rsidRPr="00261BA8">
              <w:t>снительной и консультационной работы по вопросам соблюдения обязательных требований, требований, установленных муниципальными правовыми актами в форме очных консультаций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261BA8">
              <w:t>.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1) сообщение о содержании новых </w:t>
            </w:r>
            <w:r w:rsidRPr="00261BA8">
              <w:lastRenderedPageBreak/>
              <w:t>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действие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Ханты-Мансийского района. </w:t>
            </w:r>
          </w:p>
        </w:tc>
        <w:tc>
          <w:tcPr>
            <w:tcW w:w="3084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стоянно в период 2019 года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2. Отдельные сроки: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«О подготовке руководства по соблюдению требований, определяет сроки разработки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2) срок проведения</w:t>
            </w:r>
            <w:r w:rsidRPr="00261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года будет определяться о</w:t>
            </w:r>
            <w:r w:rsidRPr="00C21934">
              <w:rPr>
                <w:rFonts w:ascii="Times New Roman" w:hAnsi="Times New Roman" w:cs="Times New Roman"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C21934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)</w:t>
            </w: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1.Руководство по соблюдению требований опубликовывается путем размещения на официальном сайте администрации Ханты-Мансийского района в раздел «Муниципальный контроль»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</w:t>
            </w:r>
            <w:r w:rsidRPr="00261BA8">
              <w:lastRenderedPageBreak/>
              <w:t xml:space="preserve">законодательством о защите персональных данных, иной охраняемой законом тайны на официальном сайте администрации Ханты-Мансийского района в разделе «Муниципальный контроль» и в газете «Наш район» по запросу юридического лица или индивидуального предпринимателя 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3.Место и время проведения очной 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нты-Мансийск, ул. Гагарина, д.214, каю.122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4.Сообщение и рекомендации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размещаются: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 1) на официальном сайте администрации Ханты-Мансийского района в разделе «Муниципальный контроль»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Pr="00261BA8">
              <w:t>по решению администрации Ханты-Мансийского района: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в газете «Наш район»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на информационном стенде (средство наглядного информирования)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личный кабинет на </w:t>
            </w:r>
            <w:r w:rsidRPr="00261BA8">
              <w:lastRenderedPageBreak/>
              <w:t>официальном сайте администрации Ханты-Мансийского района и (или) мобильное приложение</w:t>
            </w:r>
            <w:r>
              <w:t xml:space="preserve"> (при необходимости и наличии технической возможности)</w:t>
            </w:r>
            <w:r w:rsidRPr="00261BA8">
              <w:t>.</w:t>
            </w:r>
          </w:p>
        </w:tc>
        <w:tc>
          <w:tcPr>
            <w:tcW w:w="19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  <w:tr w:rsidR="00EF2A8A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1. Сбор данных в составе и порядке, определенном </w:t>
            </w:r>
            <w:r>
              <w:t>приказом Депимущества района</w:t>
            </w:r>
            <w:r w:rsidRPr="00261BA8">
              <w:t xml:space="preserve"> «Об организации профилактической работы»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2.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</w:t>
            </w:r>
            <w:r w:rsidRPr="00261BA8">
              <w:lastRenderedPageBreak/>
              <w:t>правовых актов в соответствующей сфере, органов 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-Югре, общественных объединений предпринимателей, иных органов (при необходимости)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3.Анализ наиболее часто встречающихся случаев нарушений обязательных требований, требований, установленных 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муниципальными правовыми актами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4.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</w:t>
            </w:r>
            <w:r w:rsidRPr="00261BA8">
              <w:lastRenderedPageBreak/>
              <w:t>требований, установленных муниципальными правовыми актами Ханты-Мансийского района.</w:t>
            </w:r>
          </w:p>
        </w:tc>
        <w:tc>
          <w:tcPr>
            <w:tcW w:w="3084" w:type="dxa"/>
          </w:tcPr>
          <w:p w:rsidR="00EF2A8A" w:rsidRPr="00253A97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роки установленных  отчетных периодов для сбора данных.</w:t>
            </w:r>
          </w:p>
          <w:p w:rsidR="00EF2A8A" w:rsidRPr="00253A97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53A97">
              <w:t>2.Подготовка обзора практики за 2019 год в срок до 20 декабря.</w:t>
            </w:r>
          </w:p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Обзор практики за год размещается на официальном сайте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«Муниципальный контроль».</w:t>
            </w:r>
          </w:p>
        </w:tc>
        <w:tc>
          <w:tcPr>
            <w:tcW w:w="19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  <w:tr w:rsidR="00EF2A8A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EF2A8A" w:rsidRPr="00B53963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B53963">
              <w:rPr>
                <w:i/>
              </w:rPr>
              <w:t xml:space="preserve">Указать специальные, </w:t>
            </w:r>
            <w:r w:rsidRPr="00B53963">
              <w:t>направленные на предупреждение причинения вреда, возникновения чрезвычайных ситуаций природного и техногенного характера, в соответствии с Федеральным законом_____, Положением об осуществлении муниципального контроля, утвержденного постановлением администрации Ханты-Мансийского района от 20.07.2018 №</w:t>
            </w:r>
            <w:r>
              <w:t xml:space="preserve"> </w:t>
            </w:r>
            <w:r w:rsidRPr="00B53963">
              <w:t>206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</w:tbl>
    <w:p w:rsidR="00EF2A8A" w:rsidRDefault="00EF2A8A" w:rsidP="00EF2A8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F2A8A" w:rsidRDefault="00EF2A8A" w:rsidP="00EF2A8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EF2A8A" w:rsidRDefault="00EF2A8A" w:rsidP="00EF2A8A">
      <w:pPr>
        <w:jc w:val="center"/>
        <w:rPr>
          <w:sz w:val="28"/>
          <w:szCs w:val="28"/>
        </w:rPr>
      </w:pPr>
      <w:r w:rsidRPr="00C21934">
        <w:rPr>
          <w:sz w:val="28"/>
          <w:szCs w:val="28"/>
        </w:rPr>
        <w:t>Проект плана мероприятий по профилактике нарушений на 2020-2021 годы</w:t>
      </w:r>
    </w:p>
    <w:tbl>
      <w:tblPr>
        <w:tblStyle w:val="aa"/>
        <w:tblpPr w:leftFromText="180" w:rightFromText="180" w:vertAnchor="text" w:horzAnchor="margin" w:tblpY="366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3084"/>
        <w:gridCol w:w="3119"/>
        <w:gridCol w:w="1984"/>
      </w:tblGrid>
      <w:tr w:rsidR="00EF2A8A" w:rsidRPr="007F1461" w:rsidTr="00EF2A8A">
        <w:tc>
          <w:tcPr>
            <w:tcW w:w="567" w:type="dxa"/>
            <w:vMerge w:val="restart"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6663" w:type="dxa"/>
            <w:gridSpan w:val="2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 xml:space="preserve">Мероприятия по профилактике </w:t>
            </w:r>
          </w:p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нарушений (основные и специальные)</w:t>
            </w:r>
          </w:p>
        </w:tc>
        <w:tc>
          <w:tcPr>
            <w:tcW w:w="3084" w:type="dxa"/>
            <w:vMerge w:val="restart"/>
          </w:tcPr>
          <w:p w:rsidR="00EF2A8A" w:rsidRPr="007F1461" w:rsidRDefault="00EF2A8A" w:rsidP="00EF2A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 xml:space="preserve">Сроки (периодичность) </w:t>
            </w:r>
          </w:p>
        </w:tc>
        <w:tc>
          <w:tcPr>
            <w:tcW w:w="3119" w:type="dxa"/>
            <w:vMerge w:val="restart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Место реализации</w:t>
            </w:r>
          </w:p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(при необходимости)</w:t>
            </w:r>
          </w:p>
        </w:tc>
        <w:tc>
          <w:tcPr>
            <w:tcW w:w="1984" w:type="dxa"/>
            <w:vMerge w:val="restart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Ответственные подразделения и (или) ответственные должностные лица</w:t>
            </w:r>
          </w:p>
        </w:tc>
      </w:tr>
      <w:tr w:rsidR="00EF2A8A" w:rsidRPr="007F1461" w:rsidTr="00EF2A8A">
        <w:trPr>
          <w:trHeight w:val="563"/>
        </w:trPr>
        <w:tc>
          <w:tcPr>
            <w:tcW w:w="567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EF2A8A" w:rsidRPr="007F1461" w:rsidRDefault="00EF2A8A" w:rsidP="00EF2A8A">
            <w:pPr>
              <w:autoSpaceDE w:val="0"/>
              <w:autoSpaceDN w:val="0"/>
              <w:adjustRightInd w:val="0"/>
              <w:jc w:val="center"/>
            </w:pPr>
          </w:p>
          <w:p w:rsidR="00EF2A8A" w:rsidRPr="007F1461" w:rsidRDefault="00EF2A8A" w:rsidP="00EF2A8A">
            <w:pPr>
              <w:autoSpaceDE w:val="0"/>
              <w:autoSpaceDN w:val="0"/>
              <w:adjustRightInd w:val="0"/>
              <w:jc w:val="center"/>
            </w:pPr>
            <w:r w:rsidRPr="007F1461">
              <w:t>Наименование</w:t>
            </w:r>
          </w:p>
        </w:tc>
        <w:tc>
          <w:tcPr>
            <w:tcW w:w="3969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Содержание (объем)</w:t>
            </w:r>
          </w:p>
        </w:tc>
        <w:tc>
          <w:tcPr>
            <w:tcW w:w="3084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EF2A8A" w:rsidRPr="007F1461" w:rsidRDefault="00EF2A8A" w:rsidP="00EF2A8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A8A" w:rsidRPr="007F1461" w:rsidTr="00EF2A8A">
        <w:trPr>
          <w:trHeight w:val="210"/>
        </w:trPr>
        <w:tc>
          <w:tcPr>
            <w:tcW w:w="567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694" w:type="dxa"/>
          </w:tcPr>
          <w:p w:rsidR="00EF2A8A" w:rsidRPr="007F1461" w:rsidRDefault="00EF2A8A" w:rsidP="00EF2A8A">
            <w:pPr>
              <w:autoSpaceDE w:val="0"/>
              <w:autoSpaceDN w:val="0"/>
              <w:adjustRightInd w:val="0"/>
              <w:jc w:val="center"/>
            </w:pPr>
            <w:r w:rsidRPr="007F1461">
              <w:t>2</w:t>
            </w:r>
          </w:p>
        </w:tc>
        <w:tc>
          <w:tcPr>
            <w:tcW w:w="3969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84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19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EF2A8A" w:rsidRPr="007F1461" w:rsidRDefault="00EF2A8A" w:rsidP="00EF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46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F2A8A" w:rsidRPr="00783EF3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Размещение </w:t>
            </w:r>
            <w:hyperlink r:id="rId13" w:history="1">
              <w:r w:rsidRPr="00261BA8">
                <w:t>перечн</w:t>
              </w:r>
            </w:hyperlink>
            <w:r w:rsidRPr="00261BA8">
              <w:t>я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, муниципального контроля (Перечень)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1.Составление в формате, обеспечивающем поиск по перечню и его копирование, вместе с текстами (ссылками на тексты) нормативных правовых актов, иных документов, размещаемых путем указания в перечне 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- путем указания ссылки на текст нормативного 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по пункту 15 Общих требований и граф, определяемых содержанием по пункту 16 Общих требований. 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2. Анализ и при необходимости актуализация Перечня в целях поддержания в актуальном состоянии путем внесения необходимых изменений в связи со вступлением в силу, признанием утратившими силу или изменением нормативных правовых актов, иных </w:t>
            </w:r>
            <w:r w:rsidRPr="00261BA8">
              <w:lastRenderedPageBreak/>
              <w:t>документов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3. Обеспечение рассмотрения обращения граждан, организаций, поступающим в орган муниципального контроля, по вопросам полноты и актуальности Перечня.</w:t>
            </w:r>
          </w:p>
        </w:tc>
        <w:tc>
          <w:tcPr>
            <w:tcW w:w="3084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Январь (по состоянию на 1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а и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 по состоянию на 1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года)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2.Актуализация: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1) путем внесения требуемых изменений в административный регламент осуществления вида муниципального и в Перечень в срок 30 календарных дней, если не затрагивает контроля с  даты вступления в силу, признания утратившими силу или изменения нормативных правовых актов, иных документов, указанных в Перечне;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1) путем внесения изменений в Перечень, без необходимости внесения изменений в административный регламент осуществления вида муниципального в срок 3 рабочих дней  с  даты вступления в силу, признания утратившими силу или изменения нормативных правовых актов, иных документов, указанных в Перечне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фициальный сайт администрации Ханты-Мансийского района в разделе «Муниципальный контроль»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2.Федеральная государственная информационная система "Единый портал государственных и муниципальных услуг (функций)" и на Портале государственных и муниципальных услуг (функций) Ханты-Мансийского автономного округа - Югры" посредством размещения перечня в виде приложения к административному регламенту осуществления вида муниципального контроля и поддержания его в актуальном состоянии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A8A" w:rsidRPr="00783EF3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  <w:tr w:rsidR="00EF2A8A" w:rsidRPr="00C96C9A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1.Подготовка органом муниципального контроля (непосредственно либо с 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. </w:t>
            </w:r>
          </w:p>
          <w:p w:rsidR="00EF2A8A" w:rsidRPr="00783EF3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261BA8">
              <w:t>.</w:t>
            </w:r>
            <w:r w:rsidRPr="00783EF3">
              <w:t xml:space="preserve">Организация и проведение  конференции, семинара с приглашением юридических лиц, индивидуальных предпринимателей и иных заинтересованных лиц, с приглашением при необходимости </w:t>
            </w:r>
            <w:r w:rsidRPr="00783EF3">
              <w:lastRenderedPageBreak/>
              <w:t>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актами Ханты-Мансийского района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>3.Проведение разъя</w:t>
            </w:r>
            <w:r w:rsidRPr="00261BA8">
              <w:t>снительной и консультационной работы по вопросам соблюдения обязательных требований, требований, установленных муниципальными правовыми актами в форме очных консультаций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261BA8">
              <w:t>.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вступления их в действие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lastRenderedPageBreak/>
              <w:t xml:space="preserve">2)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Ханты-Мансийского района. </w:t>
            </w:r>
          </w:p>
        </w:tc>
        <w:tc>
          <w:tcPr>
            <w:tcW w:w="3084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стоянно в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– 2021 годы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2. Отдельные сроки: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«О подготовке руководства по соблюдению требований, определяет сроки разработки.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2) срок проведения</w:t>
            </w:r>
            <w:r w:rsidRPr="00261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года будет определяться о</w:t>
            </w:r>
            <w:r w:rsidRPr="00C21934">
              <w:rPr>
                <w:rFonts w:ascii="Times New Roman" w:hAnsi="Times New Roman" w:cs="Times New Roman"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C21934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)</w:t>
            </w: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1.Руководство по соблюдению требований опубликовывается путем размещения на официальном сайте администрации Ханты-Мансийского района в раздел «Муниципальный контроль»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законодательством о защите персональных данных, иной охраняемой законом тайны на официальном сайте администрации Ханты-Мансийского района в разделе «Муниципальный контроль» и в газете «Наш </w:t>
            </w:r>
            <w:r w:rsidRPr="00261BA8">
              <w:lastRenderedPageBreak/>
              <w:t xml:space="preserve">район» по запросу юридического лица или индивидуального предпринимателя </w:t>
            </w:r>
          </w:p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 xml:space="preserve"> 3.Место и время проведения очной консуль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нты-Мансийск, ул. Гагарина, д.214, каю.122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4.Сообщение и рекомендации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размещаются: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 1) на официальном сайте администрации Ханты-Мансийского района в разделе «Муниципальный контроль»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Pr="00261BA8">
              <w:t>по решению администрации Ханты-Мансийского района: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в газете «Наш район»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на информационном стенде (средство наглядного информирования);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личный кабинет на официальном сайте администрации Ханты-Мансийского района и (или) мобильное приложение</w:t>
            </w:r>
            <w:r>
              <w:t xml:space="preserve"> (при необходимости и наличии технической возможности)</w:t>
            </w:r>
            <w:r w:rsidRPr="00261BA8">
              <w:t>.</w:t>
            </w:r>
          </w:p>
        </w:tc>
        <w:tc>
          <w:tcPr>
            <w:tcW w:w="19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  <w:tr w:rsidR="00EF2A8A" w:rsidRPr="00C96C9A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Обобщение практики осуществления вида муниципального контроля и размещение на официальном сайте соответствующих обобщений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1. Сбор данных в составе и порядке, определенном </w:t>
            </w:r>
            <w:r>
              <w:t>приказом Депимущества района</w:t>
            </w:r>
            <w:r w:rsidRPr="00261BA8">
              <w:t xml:space="preserve"> «Об организации профилактической работы»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 xml:space="preserve">2.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ов 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-Югре, общественных </w:t>
            </w:r>
            <w:r w:rsidRPr="00261BA8">
              <w:lastRenderedPageBreak/>
              <w:t>объединений предпринимателей, иных органов (при необходимости)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3.Анализ наиболее часто встречающихся случаев нарушений обязательных требований, требований, установленных 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муниципальными правовыми актами.</w:t>
            </w:r>
          </w:p>
          <w:p w:rsidR="00EF2A8A" w:rsidRPr="00261BA8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61BA8">
              <w:t>4.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.</w:t>
            </w:r>
          </w:p>
        </w:tc>
        <w:tc>
          <w:tcPr>
            <w:tcW w:w="3084" w:type="dxa"/>
          </w:tcPr>
          <w:p w:rsidR="00EF2A8A" w:rsidRPr="00253A97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роки установленных  отчетных периодов для сбора данных.</w:t>
            </w:r>
          </w:p>
          <w:p w:rsidR="00EF2A8A" w:rsidRPr="00253A97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253A97">
              <w:t>2.Подготовка обзора практики за 20</w:t>
            </w:r>
            <w:r>
              <w:t>20</w:t>
            </w:r>
            <w:r w:rsidRPr="00253A97">
              <w:t xml:space="preserve"> год </w:t>
            </w:r>
            <w:r>
              <w:t xml:space="preserve"> и </w:t>
            </w:r>
            <w:r w:rsidRPr="00253A97">
              <w:t>20</w:t>
            </w:r>
            <w:r>
              <w:t>21</w:t>
            </w:r>
            <w:r w:rsidRPr="00253A97">
              <w:t xml:space="preserve"> год </w:t>
            </w:r>
            <w:r>
              <w:t xml:space="preserve"> </w:t>
            </w:r>
            <w:r w:rsidRPr="00253A97">
              <w:t>в срок до 20 декабря</w:t>
            </w:r>
            <w:r>
              <w:t xml:space="preserve"> календарного года</w:t>
            </w:r>
            <w:r w:rsidRPr="00253A97">
              <w:t>.</w:t>
            </w:r>
          </w:p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Обзор практики за год размещается на официальном сайте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Pr="00261BA8">
              <w:rPr>
                <w:rFonts w:ascii="Times New Roman" w:hAnsi="Times New Roman" w:cs="Times New Roman"/>
                <w:sz w:val="24"/>
                <w:szCs w:val="24"/>
              </w:rPr>
              <w:t>«Муниципальный контроль».</w:t>
            </w:r>
          </w:p>
        </w:tc>
        <w:tc>
          <w:tcPr>
            <w:tcW w:w="19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  <w:tr w:rsidR="00EF2A8A" w:rsidRPr="00C96C9A" w:rsidTr="00EF2A8A">
        <w:tc>
          <w:tcPr>
            <w:tcW w:w="567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EF2A8A" w:rsidRPr="00B53963" w:rsidRDefault="00EF2A8A" w:rsidP="00EF2A8A">
            <w:pPr>
              <w:autoSpaceDE w:val="0"/>
              <w:autoSpaceDN w:val="0"/>
              <w:adjustRightInd w:val="0"/>
              <w:jc w:val="both"/>
            </w:pPr>
            <w:r w:rsidRPr="00B53963">
              <w:rPr>
                <w:i/>
              </w:rPr>
              <w:t xml:space="preserve">Указать специальные, </w:t>
            </w:r>
            <w:r w:rsidRPr="00B53963">
              <w:t xml:space="preserve">направленные на предупреждение причинения вреда, возникновения </w:t>
            </w:r>
            <w:r w:rsidRPr="00B53963">
              <w:lastRenderedPageBreak/>
              <w:t>чрезвычайных ситуаций природного и техногенного характера, в соответствии с Федеральным законом_____, Положением об осуществлении муниципального контроля, утвержденного постановлением администрации Ханты-Мансийского района от 20.07.2018 №</w:t>
            </w:r>
            <w:r>
              <w:t xml:space="preserve"> </w:t>
            </w:r>
            <w:r w:rsidRPr="00B53963">
              <w:t>206</w:t>
            </w:r>
          </w:p>
        </w:tc>
        <w:tc>
          <w:tcPr>
            <w:tcW w:w="396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2A8A" w:rsidRPr="00261BA8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A8A" w:rsidRPr="00C96C9A" w:rsidRDefault="00EF2A8A" w:rsidP="00EF2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земле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F3">
              <w:rPr>
                <w:rFonts w:ascii="Times New Roman" w:hAnsi="Times New Roman" w:cs="Times New Roman"/>
                <w:sz w:val="24"/>
                <w:szCs w:val="24"/>
              </w:rPr>
              <w:t>правления земельных ресурсов</w:t>
            </w:r>
          </w:p>
        </w:tc>
      </w:tr>
    </w:tbl>
    <w:p w:rsidR="00EF2A8A" w:rsidRPr="00C21934" w:rsidRDefault="00EF2A8A" w:rsidP="00EF2A8A">
      <w:pPr>
        <w:jc w:val="center"/>
      </w:pPr>
    </w:p>
    <w:p w:rsidR="00EF2A8A" w:rsidRDefault="00EF2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F2A8A" w:rsidSect="00EF2A8A">
          <w:pgSz w:w="16838" w:h="11906" w:orient="landscape" w:code="9"/>
          <w:pgMar w:top="1077" w:right="851" w:bottom="1418" w:left="1134" w:header="720" w:footer="720" w:gutter="0"/>
          <w:cols w:space="708"/>
          <w:docGrid w:linePitch="360"/>
        </w:sectPr>
      </w:pPr>
    </w:p>
    <w:p w:rsidR="005D1A09" w:rsidRDefault="005D1A09" w:rsidP="00172E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1A09" w:rsidSect="00EF2A8A">
      <w:pgSz w:w="11906" w:h="16838" w:code="9"/>
      <w:pgMar w:top="1134" w:right="107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14" w:rsidRDefault="000D0C14" w:rsidP="00BA74C5">
      <w:r>
        <w:separator/>
      </w:r>
    </w:p>
  </w:endnote>
  <w:endnote w:type="continuationSeparator" w:id="0">
    <w:p w:rsidR="000D0C14" w:rsidRDefault="000D0C14" w:rsidP="00BA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14" w:rsidRDefault="000D0C14" w:rsidP="00BA74C5">
      <w:r>
        <w:separator/>
      </w:r>
    </w:p>
  </w:footnote>
  <w:footnote w:type="continuationSeparator" w:id="0">
    <w:p w:rsidR="000D0C14" w:rsidRDefault="000D0C14" w:rsidP="00BA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3D2E"/>
    <w:multiLevelType w:val="hybridMultilevel"/>
    <w:tmpl w:val="CA0E28C2"/>
    <w:lvl w:ilvl="0" w:tplc="F6CC913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C5"/>
    <w:rsid w:val="000038A5"/>
    <w:rsid w:val="00030C13"/>
    <w:rsid w:val="00096572"/>
    <w:rsid w:val="000D0C14"/>
    <w:rsid w:val="000D4EC7"/>
    <w:rsid w:val="000F77F3"/>
    <w:rsid w:val="001419D6"/>
    <w:rsid w:val="00146CED"/>
    <w:rsid w:val="00172E92"/>
    <w:rsid w:val="0019373C"/>
    <w:rsid w:val="002A5D96"/>
    <w:rsid w:val="004C355C"/>
    <w:rsid w:val="004D49EE"/>
    <w:rsid w:val="004E6107"/>
    <w:rsid w:val="00512FB6"/>
    <w:rsid w:val="00531A67"/>
    <w:rsid w:val="00545376"/>
    <w:rsid w:val="005560DA"/>
    <w:rsid w:val="005B2999"/>
    <w:rsid w:val="005D1A09"/>
    <w:rsid w:val="005F2052"/>
    <w:rsid w:val="005F544E"/>
    <w:rsid w:val="0067302A"/>
    <w:rsid w:val="006B72CA"/>
    <w:rsid w:val="00703AF4"/>
    <w:rsid w:val="007161C5"/>
    <w:rsid w:val="0077346C"/>
    <w:rsid w:val="007A138F"/>
    <w:rsid w:val="007C0F7A"/>
    <w:rsid w:val="00824B09"/>
    <w:rsid w:val="0083629F"/>
    <w:rsid w:val="00883752"/>
    <w:rsid w:val="008D40D9"/>
    <w:rsid w:val="009253B4"/>
    <w:rsid w:val="009A0BED"/>
    <w:rsid w:val="009C0DCE"/>
    <w:rsid w:val="009C2F24"/>
    <w:rsid w:val="009F1DA2"/>
    <w:rsid w:val="00A03107"/>
    <w:rsid w:val="00A44BE2"/>
    <w:rsid w:val="00BA74C5"/>
    <w:rsid w:val="00C37BF2"/>
    <w:rsid w:val="00C44230"/>
    <w:rsid w:val="00C71289"/>
    <w:rsid w:val="00C854B0"/>
    <w:rsid w:val="00D0129F"/>
    <w:rsid w:val="00D14D36"/>
    <w:rsid w:val="00D26743"/>
    <w:rsid w:val="00D50916"/>
    <w:rsid w:val="00DC17F6"/>
    <w:rsid w:val="00DC1A2F"/>
    <w:rsid w:val="00DC29D1"/>
    <w:rsid w:val="00DE63A9"/>
    <w:rsid w:val="00E944A7"/>
    <w:rsid w:val="00EA7773"/>
    <w:rsid w:val="00EB2192"/>
    <w:rsid w:val="00ED0F4A"/>
    <w:rsid w:val="00EF2A8A"/>
    <w:rsid w:val="00F72608"/>
    <w:rsid w:val="00F91404"/>
    <w:rsid w:val="00F9246C"/>
    <w:rsid w:val="00FA51D6"/>
    <w:rsid w:val="00FA693E"/>
    <w:rsid w:val="00FC063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BA74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BA74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A7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4C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A7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4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C0F7A"/>
    <w:pPr>
      <w:ind w:left="720"/>
      <w:contextualSpacing/>
    </w:pPr>
  </w:style>
  <w:style w:type="paragraph" w:customStyle="1" w:styleId="ConsPlusNormal">
    <w:name w:val="ConsPlusNormal"/>
    <w:rsid w:val="00FA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FA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7z3">
    <w:name w:val="WW8Num17z3"/>
    <w:rsid w:val="009F1DA2"/>
    <w:rPr>
      <w:rFonts w:ascii="Symbol" w:hAnsi="Symbol"/>
    </w:rPr>
  </w:style>
  <w:style w:type="character" w:customStyle="1" w:styleId="apple-converted-space">
    <w:name w:val="apple-converted-space"/>
    <w:basedOn w:val="a0"/>
    <w:rsid w:val="000D4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BA74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BA74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A7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4C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A7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4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C0F7A"/>
    <w:pPr>
      <w:ind w:left="720"/>
      <w:contextualSpacing/>
    </w:pPr>
  </w:style>
  <w:style w:type="paragraph" w:customStyle="1" w:styleId="ConsPlusNormal">
    <w:name w:val="ConsPlusNormal"/>
    <w:rsid w:val="00FA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FA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7z3">
    <w:name w:val="WW8Num17z3"/>
    <w:rsid w:val="009F1DA2"/>
    <w:rPr>
      <w:rFonts w:ascii="Symbol" w:hAnsi="Symbol"/>
    </w:rPr>
  </w:style>
  <w:style w:type="character" w:customStyle="1" w:styleId="apple-converted-space">
    <w:name w:val="apple-converted-space"/>
    <w:basedOn w:val="a0"/>
    <w:rsid w:val="000D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EC0A62C8210BC86FA2232E3998D2FB2827C1674145C9AB3F3638E05D6AC1ABA1B088BBABF0A5623321BCBE370E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C9AF5ED386165BDDDC2859A6F7188D46560DD384D333420EC78E69508FCFA80100BDB5B6C070E451E04F6F9CA2AE5DD2CEB7D19LBQ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BC9AF5ED386165BDDDC2859A6F7188D46560DD384D333420EC78E69508FCFA80100BDB5B6E070E451E04F6F9CA2AE5DD2CEB7D19LB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756A-E3A7-4CDB-8985-4E52EBD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3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Налобина</cp:lastModifiedBy>
  <cp:revision>2</cp:revision>
  <cp:lastPrinted>2019-01-25T11:20:00Z</cp:lastPrinted>
  <dcterms:created xsi:type="dcterms:W3CDTF">2019-02-08T09:32:00Z</dcterms:created>
  <dcterms:modified xsi:type="dcterms:W3CDTF">2019-02-08T09:32:00Z</dcterms:modified>
</cp:coreProperties>
</file>